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D131BD" w:rsidP="00791160">
      <w:r>
        <w:rPr>
          <w:noProof/>
        </w:rPr>
        <w:drawing>
          <wp:anchor distT="0" distB="0" distL="114300" distR="114300" simplePos="0" relativeHeight="251665408" behindDoc="0" locked="0" layoutInCell="1" allowOverlap="1">
            <wp:simplePos x="0" y="0"/>
            <wp:positionH relativeFrom="column">
              <wp:posOffset>-922438</wp:posOffset>
            </wp:positionH>
            <wp:positionV relativeFrom="paragraph">
              <wp:posOffset>-223521</wp:posOffset>
            </wp:positionV>
            <wp:extent cx="7556283"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4"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A1677F" w:rsidRPr="00D10F50" w:rsidRDefault="00A1677F" w:rsidP="00791160"/>
    <w:p w:rsidR="00E97D0B" w:rsidRPr="00D10F50" w:rsidRDefault="00E97D0B" w:rsidP="00791160">
      <w:pPr>
        <w:pStyle w:val="Titel"/>
      </w:pP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580EF2" w:rsidRDefault="00580EF2" w:rsidP="00791160"/>
    <w:p w:rsidR="00580EF2" w:rsidRDefault="00580EF2" w:rsidP="00580EF2">
      <w:pPr>
        <w:tabs>
          <w:tab w:val="left" w:pos="2190"/>
        </w:tabs>
      </w:pPr>
      <w:r>
        <w:tab/>
      </w:r>
    </w:p>
    <w:p w:rsidR="00580EF2" w:rsidRDefault="00580EF2" w:rsidP="00580EF2"/>
    <w:p w:rsidR="00241964" w:rsidRPr="00D10F50" w:rsidRDefault="00241964" w:rsidP="00791160">
      <w:pPr>
        <w:sectPr w:rsidR="00241964" w:rsidRPr="00D10F50" w:rsidSect="003B28C9">
          <w:headerReference w:type="even" r:id="rId15"/>
          <w:headerReference w:type="default" r:id="rId16"/>
          <w:footerReference w:type="even" r:id="rId17"/>
          <w:footerReference w:type="default" r:id="rId18"/>
          <w:headerReference w:type="first" r:id="rId19"/>
          <w:footerReference w:type="first" r:id="rId20"/>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1900"/>
        <w:gridCol w:w="6095"/>
      </w:tblGrid>
      <w:tr w:rsidR="009763BB" w:rsidRPr="00D10F50" w:rsidTr="003D13D2">
        <w:trPr>
          <w:cnfStyle w:val="100000000000"/>
          <w:trHeight w:val="283"/>
        </w:trPr>
        <w:tc>
          <w:tcPr>
            <w:cnfStyle w:val="001000000100"/>
            <w:tcW w:w="7995" w:type="dxa"/>
            <w:gridSpan w:val="2"/>
            <w:vAlign w:val="center"/>
          </w:tcPr>
          <w:p w:rsidR="009763BB" w:rsidRPr="00D10F50" w:rsidRDefault="009763BB" w:rsidP="00791160">
            <w:r w:rsidRPr="00D10F50">
              <w:t xml:space="preserve">Contactgegevens </w:t>
            </w:r>
            <w:r>
              <w:t>voorstel</w:t>
            </w:r>
          </w:p>
        </w:tc>
      </w:tr>
      <w:tr w:rsidR="00BD5FE6" w:rsidRPr="00D10F50" w:rsidTr="002442D5">
        <w:trPr>
          <w:trHeight w:val="283"/>
        </w:trPr>
        <w:tc>
          <w:tcPr>
            <w:cnfStyle w:val="001000000000"/>
            <w:tcW w:w="1900" w:type="dxa"/>
            <w:vAlign w:val="center"/>
          </w:tcPr>
          <w:p w:rsidR="00BD5FE6" w:rsidRPr="00D10F50" w:rsidRDefault="00BD5FE6" w:rsidP="00791160">
            <w:r w:rsidRPr="00D10F50">
              <w:t>Bedrijfsnaam</w:t>
            </w:r>
          </w:p>
        </w:tc>
        <w:tc>
          <w:tcPr>
            <w:tcW w:w="6095" w:type="dxa"/>
            <w:vAlign w:val="center"/>
          </w:tcPr>
          <w:p w:rsidR="00BD5FE6" w:rsidRPr="00D10F50" w:rsidRDefault="00BD5FE6" w:rsidP="00791160">
            <w:pPr>
              <w:cnfStyle w:val="000000000000"/>
            </w:pPr>
            <w:r w:rsidRPr="00D10F50">
              <w:t>Ordina</w:t>
            </w:r>
          </w:p>
        </w:tc>
      </w:tr>
      <w:tr w:rsidR="00BD5FE6" w:rsidRPr="00D10F50" w:rsidTr="002442D5">
        <w:trPr>
          <w:trHeight w:val="283"/>
        </w:trPr>
        <w:tc>
          <w:tcPr>
            <w:cnfStyle w:val="001000000000"/>
            <w:tcW w:w="1900" w:type="dxa"/>
            <w:vAlign w:val="center"/>
          </w:tcPr>
          <w:p w:rsidR="00BD5FE6" w:rsidRPr="00D10F50" w:rsidRDefault="00BD5FE6" w:rsidP="00791160">
            <w:r w:rsidRPr="00D10F50">
              <w:t>Contactpersoon</w:t>
            </w:r>
          </w:p>
        </w:tc>
        <w:tc>
          <w:tcPr>
            <w:tcW w:w="6095" w:type="dxa"/>
            <w:vAlign w:val="center"/>
          </w:tcPr>
          <w:p w:rsidR="00BD5FE6" w:rsidRPr="00D10F50" w:rsidRDefault="0077393E" w:rsidP="00791160">
            <w:pPr>
              <w:cnfStyle w:val="000000000000"/>
            </w:pPr>
            <w:r w:rsidRPr="00D10F50">
              <w:t>Stef Joosten</w:t>
            </w:r>
          </w:p>
        </w:tc>
      </w:tr>
      <w:tr w:rsidR="00BD5FE6" w:rsidRPr="00D10F50" w:rsidTr="002442D5">
        <w:trPr>
          <w:trHeight w:val="283"/>
        </w:trPr>
        <w:tc>
          <w:tcPr>
            <w:cnfStyle w:val="001000000000"/>
            <w:tcW w:w="1900" w:type="dxa"/>
            <w:vAlign w:val="center"/>
          </w:tcPr>
          <w:p w:rsidR="00BD5FE6" w:rsidRPr="00D10F50" w:rsidRDefault="00BD5FE6" w:rsidP="00791160">
            <w:r w:rsidRPr="00D10F50">
              <w:t>Afdeling</w:t>
            </w:r>
          </w:p>
        </w:tc>
        <w:tc>
          <w:tcPr>
            <w:tcW w:w="6095" w:type="dxa"/>
            <w:vAlign w:val="center"/>
          </w:tcPr>
          <w:p w:rsidR="00BD5FE6" w:rsidRPr="00D10F50" w:rsidRDefault="0077393E" w:rsidP="00791160">
            <w:pPr>
              <w:cnfStyle w:val="000000000000"/>
            </w:pPr>
            <w:r w:rsidRPr="00D10F50">
              <w:t>Applicatie Integratie en Middleware</w:t>
            </w:r>
          </w:p>
        </w:tc>
      </w:tr>
      <w:tr w:rsidR="00BD5FE6" w:rsidRPr="00D10F50" w:rsidTr="002442D5">
        <w:trPr>
          <w:trHeight w:val="283"/>
        </w:trPr>
        <w:tc>
          <w:tcPr>
            <w:cnfStyle w:val="001000000000"/>
            <w:tcW w:w="1900" w:type="dxa"/>
            <w:vAlign w:val="center"/>
          </w:tcPr>
          <w:p w:rsidR="00BD5FE6" w:rsidRPr="00D10F50" w:rsidRDefault="00BD5FE6" w:rsidP="00791160">
            <w:r w:rsidRPr="00D10F50">
              <w:t>Postadres</w:t>
            </w:r>
          </w:p>
        </w:tc>
        <w:tc>
          <w:tcPr>
            <w:tcW w:w="6095" w:type="dxa"/>
            <w:vAlign w:val="center"/>
          </w:tcPr>
          <w:p w:rsidR="00BD5FE6" w:rsidRPr="00D10F50" w:rsidRDefault="00BD5FE6" w:rsidP="00791160">
            <w:pPr>
              <w:cnfStyle w:val="000000000000"/>
            </w:pPr>
            <w:r w:rsidRPr="00D10F50">
              <w:t>Postbus 7101</w:t>
            </w:r>
          </w:p>
        </w:tc>
      </w:tr>
      <w:tr w:rsidR="00BD5FE6" w:rsidRPr="00D10F50" w:rsidTr="002442D5">
        <w:trPr>
          <w:trHeight w:val="283"/>
        </w:trPr>
        <w:tc>
          <w:tcPr>
            <w:cnfStyle w:val="001000000000"/>
            <w:tcW w:w="1900" w:type="dxa"/>
            <w:vAlign w:val="center"/>
          </w:tcPr>
          <w:p w:rsidR="00BD5FE6" w:rsidRPr="00D10F50" w:rsidRDefault="00BD5FE6" w:rsidP="00791160">
            <w:r w:rsidRPr="00D10F50">
              <w:t>Postcode en plaats</w:t>
            </w:r>
          </w:p>
        </w:tc>
        <w:tc>
          <w:tcPr>
            <w:tcW w:w="6095" w:type="dxa"/>
            <w:vAlign w:val="center"/>
          </w:tcPr>
          <w:p w:rsidR="00BD5FE6" w:rsidRPr="00D10F50" w:rsidRDefault="00BD5FE6" w:rsidP="00791160">
            <w:pPr>
              <w:cnfStyle w:val="000000000000"/>
            </w:pPr>
            <w:r w:rsidRPr="00D10F50">
              <w:t>3430 JC  NIEUWEGEIN</w:t>
            </w:r>
          </w:p>
        </w:tc>
      </w:tr>
      <w:tr w:rsidR="00BD5FE6" w:rsidRPr="00D10F50" w:rsidTr="002442D5">
        <w:trPr>
          <w:trHeight w:val="283"/>
        </w:trPr>
        <w:tc>
          <w:tcPr>
            <w:cnfStyle w:val="001000000000"/>
            <w:tcW w:w="1900" w:type="dxa"/>
            <w:vAlign w:val="center"/>
          </w:tcPr>
          <w:p w:rsidR="00BD5FE6" w:rsidRPr="00D10F50" w:rsidRDefault="00BD5FE6" w:rsidP="00791160">
            <w:r w:rsidRPr="00D10F50">
              <w:t>Telefoon</w:t>
            </w:r>
          </w:p>
        </w:tc>
        <w:tc>
          <w:tcPr>
            <w:tcW w:w="6095"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2442D5">
        <w:trPr>
          <w:trHeight w:val="283"/>
        </w:trPr>
        <w:tc>
          <w:tcPr>
            <w:cnfStyle w:val="001000000000"/>
            <w:tcW w:w="1900" w:type="dxa"/>
            <w:vAlign w:val="center"/>
          </w:tcPr>
          <w:p w:rsidR="00BD5FE6" w:rsidRPr="00D10F50" w:rsidRDefault="00BD5FE6" w:rsidP="00791160">
            <w:r w:rsidRPr="00D10F50">
              <w:t>E-mail</w:t>
            </w:r>
          </w:p>
        </w:tc>
        <w:tc>
          <w:tcPr>
            <w:tcW w:w="6095"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rsidR="002442D5">
        <w:t>voorstel</w:t>
      </w:r>
      <w:r w:rsidRPr="00D10F50">
        <w:t xml:space="preserve">, die voor de beoordeling van de </w:t>
      </w:r>
      <w:r w:rsidR="002442D5">
        <w:t>voorstel</w:t>
      </w:r>
      <w:r w:rsidRPr="00D10F50">
        <w:t xml:space="preserve"> verantwoordelijk zijn.</w:t>
      </w:r>
    </w:p>
    <w:p w:rsidR="00B138DD" w:rsidRPr="00D10F50" w:rsidRDefault="00CA7E7B" w:rsidP="00DD5FD8">
      <w:pPr>
        <w:pStyle w:val="Titelinhoudsopgave"/>
      </w:pPr>
      <w:r w:rsidRPr="00D10F50">
        <w:lastRenderedPageBreak/>
        <w:t>Inhoudsopgave</w:t>
      </w:r>
    </w:p>
    <w:p w:rsidR="00681ABE" w:rsidRDefault="002714BF">
      <w:pPr>
        <w:pStyle w:val="Inhopg1"/>
        <w:rPr>
          <w:rFonts w:asciiTheme="minorHAnsi" w:eastAsiaTheme="minorEastAsia" w:hAnsiTheme="minorHAnsi" w:cstheme="minorBidi"/>
          <w:b w:val="0"/>
          <w:bCs w:val="0"/>
          <w:caps w:val="0"/>
          <w:sz w:val="22"/>
        </w:rPr>
      </w:pPr>
      <w:r w:rsidRPr="002714BF">
        <w:rPr>
          <w:rFonts w:cs="Arial"/>
        </w:rPr>
        <w:fldChar w:fldCharType="begin"/>
      </w:r>
      <w:r w:rsidR="00030C31" w:rsidRPr="00D10F50">
        <w:rPr>
          <w:rFonts w:cs="Arial"/>
        </w:rPr>
        <w:instrText xml:space="preserve"> TOC \o "1-2" \h \z \t "Bijlage;1" </w:instrText>
      </w:r>
      <w:r w:rsidRPr="002714BF">
        <w:rPr>
          <w:rFonts w:cs="Arial"/>
        </w:rPr>
        <w:fldChar w:fldCharType="separate"/>
      </w:r>
      <w:hyperlink w:anchor="_Toc360025132" w:history="1">
        <w:r w:rsidR="00681ABE" w:rsidRPr="00BB4CFC">
          <w:rPr>
            <w:rStyle w:val="Hyperlink"/>
          </w:rPr>
          <w:t>1</w:t>
        </w:r>
        <w:r w:rsidR="00681ABE">
          <w:rPr>
            <w:rFonts w:asciiTheme="minorHAnsi" w:eastAsiaTheme="minorEastAsia" w:hAnsiTheme="minorHAnsi" w:cstheme="minorBidi"/>
            <w:b w:val="0"/>
            <w:bCs w:val="0"/>
            <w:caps w:val="0"/>
            <w:sz w:val="22"/>
          </w:rPr>
          <w:tab/>
        </w:r>
        <w:r w:rsidR="00681ABE" w:rsidRPr="00BB4CFC">
          <w:rPr>
            <w:rStyle w:val="Hyperlink"/>
          </w:rPr>
          <w:t>Samenvatting</w:t>
        </w:r>
        <w:r w:rsidR="00681ABE">
          <w:rPr>
            <w:webHidden/>
          </w:rPr>
          <w:tab/>
        </w:r>
        <w:r w:rsidR="00681ABE">
          <w:rPr>
            <w:webHidden/>
          </w:rPr>
          <w:fldChar w:fldCharType="begin"/>
        </w:r>
        <w:r w:rsidR="00681ABE">
          <w:rPr>
            <w:webHidden/>
          </w:rPr>
          <w:instrText xml:space="preserve"> PAGEREF _Toc360025132 \h </w:instrText>
        </w:r>
        <w:r w:rsidR="00681ABE">
          <w:rPr>
            <w:webHidden/>
          </w:rPr>
        </w:r>
        <w:r w:rsidR="00681ABE">
          <w:rPr>
            <w:webHidden/>
          </w:rPr>
          <w:fldChar w:fldCharType="separate"/>
        </w:r>
        <w:r w:rsidR="00681ABE">
          <w:rPr>
            <w:webHidden/>
          </w:rPr>
          <w:t>4</w:t>
        </w:r>
        <w:r w:rsidR="00681ABE">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3" w:history="1">
        <w:r w:rsidRPr="00BB4CFC">
          <w:rPr>
            <w:rStyle w:val="Hyperlink"/>
          </w:rPr>
          <w:t>1.1</w:t>
        </w:r>
        <w:r>
          <w:rPr>
            <w:rFonts w:asciiTheme="minorHAnsi" w:eastAsiaTheme="minorEastAsia" w:hAnsiTheme="minorHAnsi" w:cstheme="minorBidi"/>
            <w:smallCaps w:val="0"/>
            <w:sz w:val="22"/>
            <w:szCs w:val="22"/>
          </w:rPr>
          <w:tab/>
        </w:r>
        <w:r w:rsidRPr="00BB4CFC">
          <w:rPr>
            <w:rStyle w:val="Hyperlink"/>
          </w:rPr>
          <w:t>Opdracht</w:t>
        </w:r>
        <w:r>
          <w:rPr>
            <w:webHidden/>
          </w:rPr>
          <w:tab/>
        </w:r>
        <w:r>
          <w:rPr>
            <w:webHidden/>
          </w:rPr>
          <w:fldChar w:fldCharType="begin"/>
        </w:r>
        <w:r>
          <w:rPr>
            <w:webHidden/>
          </w:rPr>
          <w:instrText xml:space="preserve"> PAGEREF _Toc360025133 \h </w:instrText>
        </w:r>
        <w:r>
          <w:rPr>
            <w:webHidden/>
          </w:rPr>
        </w:r>
        <w:r>
          <w:rPr>
            <w:webHidden/>
          </w:rPr>
          <w:fldChar w:fldCharType="separate"/>
        </w:r>
        <w:r>
          <w:rPr>
            <w:webHidden/>
          </w:rPr>
          <w:t>4</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4" w:history="1">
        <w:r w:rsidRPr="00BB4CFC">
          <w:rPr>
            <w:rStyle w:val="Hyperlink"/>
          </w:rPr>
          <w:t>1.2</w:t>
        </w:r>
        <w:r>
          <w:rPr>
            <w:rFonts w:asciiTheme="minorHAnsi" w:eastAsiaTheme="minorEastAsia" w:hAnsiTheme="minorHAnsi" w:cstheme="minorBidi"/>
            <w:smallCaps w:val="0"/>
            <w:sz w:val="22"/>
            <w:szCs w:val="22"/>
          </w:rPr>
          <w:tab/>
        </w:r>
        <w:r w:rsidRPr="00BB4CFC">
          <w:rPr>
            <w:rStyle w:val="Hyperlink"/>
          </w:rPr>
          <w:t>Leeswijzer</w:t>
        </w:r>
        <w:r>
          <w:rPr>
            <w:webHidden/>
          </w:rPr>
          <w:tab/>
        </w:r>
        <w:r>
          <w:rPr>
            <w:webHidden/>
          </w:rPr>
          <w:fldChar w:fldCharType="begin"/>
        </w:r>
        <w:r>
          <w:rPr>
            <w:webHidden/>
          </w:rPr>
          <w:instrText xml:space="preserve"> PAGEREF _Toc360025134 \h </w:instrText>
        </w:r>
        <w:r>
          <w:rPr>
            <w:webHidden/>
          </w:rPr>
        </w:r>
        <w:r>
          <w:rPr>
            <w:webHidden/>
          </w:rPr>
          <w:fldChar w:fldCharType="separate"/>
        </w:r>
        <w:r>
          <w:rPr>
            <w:webHidden/>
          </w:rPr>
          <w:t>4</w:t>
        </w:r>
        <w:r>
          <w:rPr>
            <w:webHidden/>
          </w:rPr>
          <w:fldChar w:fldCharType="end"/>
        </w:r>
      </w:hyperlink>
    </w:p>
    <w:p w:rsidR="00681ABE" w:rsidRDefault="00681ABE">
      <w:pPr>
        <w:pStyle w:val="Inhopg1"/>
        <w:rPr>
          <w:rFonts w:asciiTheme="minorHAnsi" w:eastAsiaTheme="minorEastAsia" w:hAnsiTheme="minorHAnsi" w:cstheme="minorBidi"/>
          <w:b w:val="0"/>
          <w:bCs w:val="0"/>
          <w:caps w:val="0"/>
          <w:sz w:val="22"/>
        </w:rPr>
      </w:pPr>
      <w:hyperlink w:anchor="_Toc360025135" w:history="1">
        <w:r w:rsidRPr="00BB4CFC">
          <w:rPr>
            <w:rStyle w:val="Hyperlink"/>
          </w:rPr>
          <w:t>2</w:t>
        </w:r>
        <w:r>
          <w:rPr>
            <w:rFonts w:asciiTheme="minorHAnsi" w:eastAsiaTheme="minorEastAsia" w:hAnsiTheme="minorHAnsi" w:cstheme="minorBidi"/>
            <w:b w:val="0"/>
            <w:bCs w:val="0"/>
            <w:caps w:val="0"/>
            <w:sz w:val="22"/>
          </w:rPr>
          <w:tab/>
        </w:r>
        <w:r w:rsidRPr="00BB4CFC">
          <w:rPr>
            <w:rStyle w:val="Hyperlink"/>
          </w:rPr>
          <w:t>Probleemananalyse</w:t>
        </w:r>
        <w:r>
          <w:rPr>
            <w:webHidden/>
          </w:rPr>
          <w:tab/>
        </w:r>
        <w:r>
          <w:rPr>
            <w:webHidden/>
          </w:rPr>
          <w:fldChar w:fldCharType="begin"/>
        </w:r>
        <w:r>
          <w:rPr>
            <w:webHidden/>
          </w:rPr>
          <w:instrText xml:space="preserve"> PAGEREF _Toc360025135 \h </w:instrText>
        </w:r>
        <w:r>
          <w:rPr>
            <w:webHidden/>
          </w:rPr>
        </w:r>
        <w:r>
          <w:rPr>
            <w:webHidden/>
          </w:rPr>
          <w:fldChar w:fldCharType="separate"/>
        </w:r>
        <w:r>
          <w:rPr>
            <w:webHidden/>
          </w:rPr>
          <w:t>5</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6" w:history="1">
        <w:r w:rsidRPr="00BB4CFC">
          <w:rPr>
            <w:rStyle w:val="Hyperlink"/>
          </w:rPr>
          <w:t>2.1</w:t>
        </w:r>
        <w:r>
          <w:rPr>
            <w:rFonts w:asciiTheme="minorHAnsi" w:eastAsiaTheme="minorEastAsia" w:hAnsiTheme="minorHAnsi" w:cstheme="minorBidi"/>
            <w:smallCaps w:val="0"/>
            <w:sz w:val="22"/>
            <w:szCs w:val="22"/>
          </w:rPr>
          <w:tab/>
        </w:r>
        <w:r w:rsidRPr="00BB4CFC">
          <w:rPr>
            <w:rStyle w:val="Hyperlink"/>
          </w:rPr>
          <w:t>Context</w:t>
        </w:r>
        <w:r>
          <w:rPr>
            <w:webHidden/>
          </w:rPr>
          <w:tab/>
        </w:r>
        <w:r>
          <w:rPr>
            <w:webHidden/>
          </w:rPr>
          <w:fldChar w:fldCharType="begin"/>
        </w:r>
        <w:r>
          <w:rPr>
            <w:webHidden/>
          </w:rPr>
          <w:instrText xml:space="preserve"> PAGEREF _Toc360025136 \h </w:instrText>
        </w:r>
        <w:r>
          <w:rPr>
            <w:webHidden/>
          </w:rPr>
        </w:r>
        <w:r>
          <w:rPr>
            <w:webHidden/>
          </w:rPr>
          <w:fldChar w:fldCharType="separate"/>
        </w:r>
        <w:r>
          <w:rPr>
            <w:webHidden/>
          </w:rPr>
          <w:t>5</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7" w:history="1">
        <w:r w:rsidRPr="00BB4CFC">
          <w:rPr>
            <w:rStyle w:val="Hyperlink"/>
          </w:rPr>
          <w:t>2.2</w:t>
        </w:r>
        <w:r>
          <w:rPr>
            <w:rFonts w:asciiTheme="minorHAnsi" w:eastAsiaTheme="minorEastAsia" w:hAnsiTheme="minorHAnsi" w:cstheme="minorBidi"/>
            <w:smallCaps w:val="0"/>
            <w:sz w:val="22"/>
            <w:szCs w:val="22"/>
          </w:rPr>
          <w:tab/>
        </w:r>
        <w:r w:rsidRPr="00BB4CFC">
          <w:rPr>
            <w:rStyle w:val="Hyperlink"/>
          </w:rPr>
          <w:t>Probleemstelling</w:t>
        </w:r>
        <w:r>
          <w:rPr>
            <w:webHidden/>
          </w:rPr>
          <w:tab/>
        </w:r>
        <w:r>
          <w:rPr>
            <w:webHidden/>
          </w:rPr>
          <w:fldChar w:fldCharType="begin"/>
        </w:r>
        <w:r>
          <w:rPr>
            <w:webHidden/>
          </w:rPr>
          <w:instrText xml:space="preserve"> PAGEREF _Toc360025137 \h </w:instrText>
        </w:r>
        <w:r>
          <w:rPr>
            <w:webHidden/>
          </w:rPr>
        </w:r>
        <w:r>
          <w:rPr>
            <w:webHidden/>
          </w:rPr>
          <w:fldChar w:fldCharType="separate"/>
        </w:r>
        <w:r>
          <w:rPr>
            <w:webHidden/>
          </w:rPr>
          <w:t>5</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8" w:history="1">
        <w:r w:rsidRPr="00BB4CFC">
          <w:rPr>
            <w:rStyle w:val="Hyperlink"/>
          </w:rPr>
          <w:t>2.3</w:t>
        </w:r>
        <w:r>
          <w:rPr>
            <w:rFonts w:asciiTheme="minorHAnsi" w:eastAsiaTheme="minorEastAsia" w:hAnsiTheme="minorHAnsi" w:cstheme="minorBidi"/>
            <w:smallCaps w:val="0"/>
            <w:sz w:val="22"/>
            <w:szCs w:val="22"/>
          </w:rPr>
          <w:tab/>
        </w:r>
        <w:r w:rsidRPr="00BB4CFC">
          <w:rPr>
            <w:rStyle w:val="Hyperlink"/>
          </w:rPr>
          <w:t>Interpretatie</w:t>
        </w:r>
        <w:r>
          <w:rPr>
            <w:webHidden/>
          </w:rPr>
          <w:tab/>
        </w:r>
        <w:r>
          <w:rPr>
            <w:webHidden/>
          </w:rPr>
          <w:fldChar w:fldCharType="begin"/>
        </w:r>
        <w:r>
          <w:rPr>
            <w:webHidden/>
          </w:rPr>
          <w:instrText xml:space="preserve"> PAGEREF _Toc360025138 \h </w:instrText>
        </w:r>
        <w:r>
          <w:rPr>
            <w:webHidden/>
          </w:rPr>
        </w:r>
        <w:r>
          <w:rPr>
            <w:webHidden/>
          </w:rPr>
          <w:fldChar w:fldCharType="separate"/>
        </w:r>
        <w:r>
          <w:rPr>
            <w:webHidden/>
          </w:rPr>
          <w:t>6</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39" w:history="1">
        <w:r w:rsidRPr="00BB4CFC">
          <w:rPr>
            <w:rStyle w:val="Hyperlink"/>
          </w:rPr>
          <w:t>2.4</w:t>
        </w:r>
        <w:r>
          <w:rPr>
            <w:rFonts w:asciiTheme="minorHAnsi" w:eastAsiaTheme="minorEastAsia" w:hAnsiTheme="minorHAnsi" w:cstheme="minorBidi"/>
            <w:smallCaps w:val="0"/>
            <w:sz w:val="22"/>
            <w:szCs w:val="22"/>
          </w:rPr>
          <w:tab/>
        </w:r>
        <w:r w:rsidRPr="00BB4CFC">
          <w:rPr>
            <w:rStyle w:val="Hyperlink"/>
          </w:rPr>
          <w:t>Scope/Doelstelling</w:t>
        </w:r>
        <w:r>
          <w:rPr>
            <w:webHidden/>
          </w:rPr>
          <w:tab/>
        </w:r>
        <w:r>
          <w:rPr>
            <w:webHidden/>
          </w:rPr>
          <w:fldChar w:fldCharType="begin"/>
        </w:r>
        <w:r>
          <w:rPr>
            <w:webHidden/>
          </w:rPr>
          <w:instrText xml:space="preserve"> PAGEREF _Toc360025139 \h </w:instrText>
        </w:r>
        <w:r>
          <w:rPr>
            <w:webHidden/>
          </w:rPr>
        </w:r>
        <w:r>
          <w:rPr>
            <w:webHidden/>
          </w:rPr>
          <w:fldChar w:fldCharType="separate"/>
        </w:r>
        <w:r>
          <w:rPr>
            <w:webHidden/>
          </w:rPr>
          <w:t>6</w:t>
        </w:r>
        <w:r>
          <w:rPr>
            <w:webHidden/>
          </w:rPr>
          <w:fldChar w:fldCharType="end"/>
        </w:r>
      </w:hyperlink>
    </w:p>
    <w:p w:rsidR="00681ABE" w:rsidRDefault="00681ABE">
      <w:pPr>
        <w:pStyle w:val="Inhopg1"/>
        <w:rPr>
          <w:rFonts w:asciiTheme="minorHAnsi" w:eastAsiaTheme="minorEastAsia" w:hAnsiTheme="minorHAnsi" w:cstheme="minorBidi"/>
          <w:b w:val="0"/>
          <w:bCs w:val="0"/>
          <w:caps w:val="0"/>
          <w:sz w:val="22"/>
        </w:rPr>
      </w:pPr>
      <w:hyperlink w:anchor="_Toc360025140" w:history="1">
        <w:r w:rsidRPr="00BB4CFC">
          <w:rPr>
            <w:rStyle w:val="Hyperlink"/>
          </w:rPr>
          <w:t>3</w:t>
        </w:r>
        <w:r>
          <w:rPr>
            <w:rFonts w:asciiTheme="minorHAnsi" w:eastAsiaTheme="minorEastAsia" w:hAnsiTheme="minorHAnsi" w:cstheme="minorBidi"/>
            <w:b w:val="0"/>
            <w:bCs w:val="0"/>
            <w:caps w:val="0"/>
            <w:sz w:val="22"/>
          </w:rPr>
          <w:tab/>
        </w:r>
        <w:r w:rsidRPr="00BB4CFC">
          <w:rPr>
            <w:rStyle w:val="Hyperlink"/>
          </w:rPr>
          <w:t>Voorstel</w:t>
        </w:r>
        <w:r>
          <w:rPr>
            <w:webHidden/>
          </w:rPr>
          <w:tab/>
        </w:r>
        <w:r>
          <w:rPr>
            <w:webHidden/>
          </w:rPr>
          <w:fldChar w:fldCharType="begin"/>
        </w:r>
        <w:r>
          <w:rPr>
            <w:webHidden/>
          </w:rPr>
          <w:instrText xml:space="preserve"> PAGEREF _Toc360025140 \h </w:instrText>
        </w:r>
        <w:r>
          <w:rPr>
            <w:webHidden/>
          </w:rPr>
        </w:r>
        <w:r>
          <w:rPr>
            <w:webHidden/>
          </w:rPr>
          <w:fldChar w:fldCharType="separate"/>
        </w:r>
        <w:r>
          <w:rPr>
            <w:webHidden/>
          </w:rPr>
          <w:t>8</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41" w:history="1">
        <w:r w:rsidRPr="00BB4CFC">
          <w:rPr>
            <w:rStyle w:val="Hyperlink"/>
          </w:rPr>
          <w:t>3.1</w:t>
        </w:r>
        <w:r>
          <w:rPr>
            <w:rFonts w:asciiTheme="minorHAnsi" w:eastAsiaTheme="minorEastAsia" w:hAnsiTheme="minorHAnsi" w:cstheme="minorBidi"/>
            <w:smallCaps w:val="0"/>
            <w:sz w:val="22"/>
            <w:szCs w:val="22"/>
          </w:rPr>
          <w:tab/>
        </w:r>
        <w:r w:rsidRPr="00BB4CFC">
          <w:rPr>
            <w:rStyle w:val="Hyperlink"/>
          </w:rPr>
          <w:t>Gefaseerde aanpak</w:t>
        </w:r>
        <w:r>
          <w:rPr>
            <w:webHidden/>
          </w:rPr>
          <w:tab/>
        </w:r>
        <w:r>
          <w:rPr>
            <w:webHidden/>
          </w:rPr>
          <w:fldChar w:fldCharType="begin"/>
        </w:r>
        <w:r>
          <w:rPr>
            <w:webHidden/>
          </w:rPr>
          <w:instrText xml:space="preserve"> PAGEREF _Toc360025141 \h </w:instrText>
        </w:r>
        <w:r>
          <w:rPr>
            <w:webHidden/>
          </w:rPr>
        </w:r>
        <w:r>
          <w:rPr>
            <w:webHidden/>
          </w:rPr>
          <w:fldChar w:fldCharType="separate"/>
        </w:r>
        <w:r>
          <w:rPr>
            <w:webHidden/>
          </w:rPr>
          <w:t>8</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42" w:history="1">
        <w:r w:rsidRPr="00BB4CFC">
          <w:rPr>
            <w:rStyle w:val="Hyperlink"/>
            <w:highlight w:val="yellow"/>
          </w:rPr>
          <w:t>3.2</w:t>
        </w:r>
        <w:r>
          <w:rPr>
            <w:rFonts w:asciiTheme="minorHAnsi" w:eastAsiaTheme="minorEastAsia" w:hAnsiTheme="minorHAnsi" w:cstheme="minorBidi"/>
            <w:smallCaps w:val="0"/>
            <w:sz w:val="22"/>
            <w:szCs w:val="22"/>
          </w:rPr>
          <w:tab/>
        </w:r>
        <w:r w:rsidRPr="00BB4CFC">
          <w:rPr>
            <w:rStyle w:val="Hyperlink"/>
            <w:highlight w:val="yellow"/>
          </w:rPr>
          <w:t>Planning en doorloooptijden tot eind 2013</w:t>
        </w:r>
        <w:r>
          <w:rPr>
            <w:webHidden/>
          </w:rPr>
          <w:tab/>
        </w:r>
        <w:r>
          <w:rPr>
            <w:webHidden/>
          </w:rPr>
          <w:fldChar w:fldCharType="begin"/>
        </w:r>
        <w:r>
          <w:rPr>
            <w:webHidden/>
          </w:rPr>
          <w:instrText xml:space="preserve"> PAGEREF _Toc360025142 \h </w:instrText>
        </w:r>
        <w:r>
          <w:rPr>
            <w:webHidden/>
          </w:rPr>
        </w:r>
        <w:r>
          <w:rPr>
            <w:webHidden/>
          </w:rPr>
          <w:fldChar w:fldCharType="separate"/>
        </w:r>
        <w:r>
          <w:rPr>
            <w:webHidden/>
          </w:rPr>
          <w:t>14</w:t>
        </w:r>
        <w:r>
          <w:rPr>
            <w:webHidden/>
          </w:rPr>
          <w:fldChar w:fldCharType="end"/>
        </w:r>
      </w:hyperlink>
    </w:p>
    <w:p w:rsidR="00681ABE" w:rsidRDefault="00681ABE">
      <w:pPr>
        <w:pStyle w:val="Inhopg1"/>
        <w:rPr>
          <w:rFonts w:asciiTheme="minorHAnsi" w:eastAsiaTheme="minorEastAsia" w:hAnsiTheme="minorHAnsi" w:cstheme="minorBidi"/>
          <w:b w:val="0"/>
          <w:bCs w:val="0"/>
          <w:caps w:val="0"/>
          <w:sz w:val="22"/>
        </w:rPr>
      </w:pPr>
      <w:hyperlink w:anchor="_Toc360025143" w:history="1">
        <w:r w:rsidRPr="00BB4CFC">
          <w:rPr>
            <w:rStyle w:val="Hyperlink"/>
          </w:rPr>
          <w:t>4</w:t>
        </w:r>
        <w:r>
          <w:rPr>
            <w:rFonts w:asciiTheme="minorHAnsi" w:eastAsiaTheme="minorEastAsia" w:hAnsiTheme="minorHAnsi" w:cstheme="minorBidi"/>
            <w:b w:val="0"/>
            <w:bCs w:val="0"/>
            <w:caps w:val="0"/>
            <w:sz w:val="22"/>
          </w:rPr>
          <w:tab/>
        </w:r>
        <w:r w:rsidRPr="00BB4CFC">
          <w:rPr>
            <w:rStyle w:val="Hyperlink"/>
          </w:rPr>
          <w:t>Onderbouwende Analyses</w:t>
        </w:r>
        <w:r>
          <w:rPr>
            <w:webHidden/>
          </w:rPr>
          <w:tab/>
        </w:r>
        <w:r>
          <w:rPr>
            <w:webHidden/>
          </w:rPr>
          <w:fldChar w:fldCharType="begin"/>
        </w:r>
        <w:r>
          <w:rPr>
            <w:webHidden/>
          </w:rPr>
          <w:instrText xml:space="preserve"> PAGEREF _Toc360025143 \h </w:instrText>
        </w:r>
        <w:r>
          <w:rPr>
            <w:webHidden/>
          </w:rPr>
        </w:r>
        <w:r>
          <w:rPr>
            <w:webHidden/>
          </w:rPr>
          <w:fldChar w:fldCharType="separate"/>
        </w:r>
        <w:r>
          <w:rPr>
            <w:webHidden/>
          </w:rPr>
          <w:t>15</w:t>
        </w:r>
        <w:r>
          <w:rPr>
            <w:webHidden/>
          </w:rPr>
          <w:fldChar w:fldCharType="end"/>
        </w:r>
      </w:hyperlink>
    </w:p>
    <w:p w:rsidR="00681ABE" w:rsidRDefault="00681ABE">
      <w:pPr>
        <w:pStyle w:val="Inhopg2"/>
        <w:rPr>
          <w:rFonts w:asciiTheme="minorHAnsi" w:eastAsiaTheme="minorEastAsia" w:hAnsiTheme="minorHAnsi" w:cstheme="minorBidi"/>
          <w:smallCaps w:val="0"/>
          <w:sz w:val="22"/>
          <w:szCs w:val="22"/>
        </w:rPr>
      </w:pPr>
      <w:hyperlink w:anchor="_Toc360025144" w:history="1">
        <w:r w:rsidRPr="00BB4CFC">
          <w:rPr>
            <w:rStyle w:val="Hyperlink"/>
          </w:rPr>
          <w:t>4.1</w:t>
        </w:r>
        <w:r>
          <w:rPr>
            <w:rFonts w:asciiTheme="minorHAnsi" w:eastAsiaTheme="minorEastAsia" w:hAnsiTheme="minorHAnsi" w:cstheme="minorBidi"/>
            <w:smallCaps w:val="0"/>
            <w:sz w:val="22"/>
            <w:szCs w:val="22"/>
          </w:rPr>
          <w:tab/>
        </w:r>
        <w:r w:rsidRPr="00BB4CFC">
          <w:rPr>
            <w:rStyle w:val="Hyperlink"/>
          </w:rPr>
          <w:t>Gegevensanalyse mbt Ibis</w:t>
        </w:r>
        <w:r>
          <w:rPr>
            <w:webHidden/>
          </w:rPr>
          <w:tab/>
        </w:r>
        <w:r>
          <w:rPr>
            <w:webHidden/>
          </w:rPr>
          <w:fldChar w:fldCharType="begin"/>
        </w:r>
        <w:r>
          <w:rPr>
            <w:webHidden/>
          </w:rPr>
          <w:instrText xml:space="preserve"> PAGEREF _Toc360025144 \h </w:instrText>
        </w:r>
        <w:r>
          <w:rPr>
            <w:webHidden/>
          </w:rPr>
        </w:r>
        <w:r>
          <w:rPr>
            <w:webHidden/>
          </w:rPr>
          <w:fldChar w:fldCharType="separate"/>
        </w:r>
        <w:r>
          <w:rPr>
            <w:webHidden/>
          </w:rPr>
          <w:t>15</w:t>
        </w:r>
        <w:r>
          <w:rPr>
            <w:webHidden/>
          </w:rPr>
          <w:fldChar w:fldCharType="end"/>
        </w:r>
      </w:hyperlink>
    </w:p>
    <w:p w:rsidR="00681ABE" w:rsidRDefault="00681ABE">
      <w:pPr>
        <w:pStyle w:val="Inhopg1"/>
        <w:rPr>
          <w:rFonts w:asciiTheme="minorHAnsi" w:eastAsiaTheme="minorEastAsia" w:hAnsiTheme="minorHAnsi" w:cstheme="minorBidi"/>
          <w:b w:val="0"/>
          <w:bCs w:val="0"/>
          <w:caps w:val="0"/>
          <w:sz w:val="22"/>
        </w:rPr>
      </w:pPr>
      <w:hyperlink w:anchor="_Toc360025145" w:history="1">
        <w:r w:rsidRPr="00BB4CFC">
          <w:rPr>
            <w:rStyle w:val="Hyperlink"/>
          </w:rPr>
          <w:t>5</w:t>
        </w:r>
        <w:r>
          <w:rPr>
            <w:rFonts w:asciiTheme="minorHAnsi" w:eastAsiaTheme="minorEastAsia" w:hAnsiTheme="minorHAnsi" w:cstheme="minorBidi"/>
            <w:b w:val="0"/>
            <w:bCs w:val="0"/>
            <w:caps w:val="0"/>
            <w:sz w:val="22"/>
          </w:rPr>
          <w:tab/>
        </w:r>
        <w:r w:rsidRPr="00BB4CFC">
          <w:rPr>
            <w:rStyle w:val="Hyperlink"/>
          </w:rPr>
          <w:t>Conclusies en Aanbevelingen</w:t>
        </w:r>
        <w:r>
          <w:rPr>
            <w:webHidden/>
          </w:rPr>
          <w:tab/>
        </w:r>
        <w:r>
          <w:rPr>
            <w:webHidden/>
          </w:rPr>
          <w:fldChar w:fldCharType="begin"/>
        </w:r>
        <w:r>
          <w:rPr>
            <w:webHidden/>
          </w:rPr>
          <w:instrText xml:space="preserve"> PAGEREF _Toc360025145 \h </w:instrText>
        </w:r>
        <w:r>
          <w:rPr>
            <w:webHidden/>
          </w:rPr>
        </w:r>
        <w:r>
          <w:rPr>
            <w:webHidden/>
          </w:rPr>
          <w:fldChar w:fldCharType="separate"/>
        </w:r>
        <w:r>
          <w:rPr>
            <w:webHidden/>
          </w:rPr>
          <w:t>17</w:t>
        </w:r>
        <w:r>
          <w:rPr>
            <w:webHidden/>
          </w:rPr>
          <w:fldChar w:fldCharType="end"/>
        </w:r>
      </w:hyperlink>
    </w:p>
    <w:p w:rsidR="00FD11BF" w:rsidRPr="00D10F50" w:rsidRDefault="002714BF"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w:t>
            </w:r>
            <w:r w:rsidR="00502FC6">
              <w:t>8</w:t>
            </w:r>
          </w:p>
        </w:tc>
        <w:tc>
          <w:tcPr>
            <w:tcW w:w="0" w:type="auto"/>
            <w:vAlign w:val="center"/>
          </w:tcPr>
          <w:p w:rsidR="008A4D39" w:rsidRPr="00D10F50" w:rsidRDefault="00502FC6" w:rsidP="00B71447">
            <w:pPr>
              <w:cnfStyle w:val="000000000000"/>
            </w:pPr>
            <w:r>
              <w:t>26</w:t>
            </w:r>
            <w:r w:rsidR="008A4D39" w:rsidRPr="00D10F50">
              <w:t xml:space="preserve">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r w:rsidRPr="00162074">
              <w:rPr>
                <w:lang w:val="en-US"/>
              </w:rPr>
              <w:t>Versie t.b.v. review #1</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502FC6" w:rsidP="00B71447">
            <w:pPr>
              <w:cnfStyle w:val="000000000000"/>
            </w:pPr>
            <w:r>
              <w:t>27</w:t>
            </w:r>
            <w:r w:rsidR="008A4D39" w:rsidRPr="00D10F50">
              <w:t xml:space="preserve">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r w:rsidRPr="00162074">
              <w:rPr>
                <w:lang w:val="en-US"/>
              </w:rPr>
              <w:t>Versie t.b.v. review #</w:t>
            </w:r>
            <w:r w:rsidR="00502FC6">
              <w:rPr>
                <w:lang w:val="en-US"/>
              </w:rPr>
              <w:t>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502FC6" w:rsidP="00B71447">
            <w:pPr>
              <w:cnfStyle w:val="000000000000"/>
            </w:pPr>
            <w:r>
              <w:t>Finale versie ter overdracht</w:t>
            </w:r>
            <w:r w:rsidR="008A4D39" w:rsidRPr="00D10F50">
              <w:t xml:space="preserve"> aan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25132"/>
      <w:r w:rsidRPr="00D10F50">
        <w:lastRenderedPageBreak/>
        <w:t>Samenvatting</w:t>
      </w:r>
      <w:bookmarkEnd w:id="2"/>
      <w:bookmarkEnd w:id="3"/>
    </w:p>
    <w:p w:rsidR="00C9059D"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w:t>
      </w:r>
    </w:p>
    <w:p w:rsidR="008A4D39" w:rsidRPr="00D10F50" w:rsidRDefault="008A4D39" w:rsidP="008A4D39">
      <w:r w:rsidRPr="00D10F50">
        <w:t>De onderbouwing van het voorstel bestaat uit:</w:t>
      </w:r>
    </w:p>
    <w:p w:rsidR="008A4D39" w:rsidRPr="00D10F50" w:rsidRDefault="008A4D39" w:rsidP="00C9059D">
      <w:pPr>
        <w:pStyle w:val="Lijstalinea"/>
        <w:numPr>
          <w:ilvl w:val="0"/>
          <w:numId w:val="43"/>
        </w:numPr>
      </w:pPr>
      <w:r w:rsidRPr="00D10F50">
        <w:t>Alle onderbouwing die in het voorliggende document is beschreven;</w:t>
      </w:r>
    </w:p>
    <w:p w:rsidR="008A4D39" w:rsidRPr="00D10F50" w:rsidRDefault="008A4D39" w:rsidP="00C9059D">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rsidR="00C9059D">
        <w:t>met minimale</w:t>
      </w:r>
      <w:r w:rsidRPr="00D10F50">
        <w:t xml:space="preserve"> wijziging</w:t>
      </w:r>
      <w:r w:rsidR="00C9059D">
        <w:t>/uitbreiding</w:t>
      </w:r>
      <w:r w:rsidRPr="00D10F50">
        <w:t xml:space="preserve"> van het Ibis datamodel mogelijk is</w:t>
      </w:r>
      <w:r w:rsidR="00C9059D">
        <w:t>;</w:t>
      </w:r>
    </w:p>
    <w:p w:rsidR="008A4D39" w:rsidRPr="00D10F50" w:rsidRDefault="008A4D39" w:rsidP="00C9059D">
      <w:pPr>
        <w:pStyle w:val="Lijstalinea"/>
        <w:numPr>
          <w:ilvl w:val="0"/>
          <w:numId w:val="43"/>
        </w:numPr>
      </w:pPr>
      <w:r w:rsidRPr="00D10F50">
        <w:t>Een prototype-studie, die bewijst dat de voorgestelde integratie bouwbaar is.</w:t>
      </w:r>
    </w:p>
    <w:p w:rsidR="00C9059D" w:rsidRDefault="008A4D39" w:rsidP="008A4D39">
      <w:r w:rsidRPr="00D10F50">
        <w:t xml:space="preserve">Doel van dit voorstel is om de vernieuwingsagenda van de Inspectie te versnellen. </w:t>
      </w:r>
    </w:p>
    <w:p w:rsidR="00C9059D" w:rsidRDefault="00C9059D" w:rsidP="008A4D39"/>
    <w:p w:rsidR="008A4D39" w:rsidRPr="00D10F50" w:rsidRDefault="008A4D39" w:rsidP="008A4D39">
      <w:r w:rsidRPr="00D10F50">
        <w:t>Als resultaat van deze Proof-of-Concept krijgt de Inspectie:</w:t>
      </w:r>
    </w:p>
    <w:p w:rsidR="008A4D39" w:rsidRPr="00D10F50" w:rsidRDefault="008A4D39" w:rsidP="00C9059D">
      <w:pPr>
        <w:pStyle w:val="Lijstalinea"/>
        <w:numPr>
          <w:ilvl w:val="0"/>
          <w:numId w:val="44"/>
        </w:numPr>
      </w:pPr>
      <w:r w:rsidRPr="00D10F50">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r w:rsidR="00C9059D">
        <w:t>;</w:t>
      </w:r>
    </w:p>
    <w:p w:rsidR="008A4D39" w:rsidRPr="00D10F50" w:rsidRDefault="008A4D39" w:rsidP="00C9059D">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rsidR="00C9059D">
        <w:t>;</w:t>
      </w:r>
    </w:p>
    <w:p w:rsidR="008A4D39" w:rsidRPr="00D10F50" w:rsidRDefault="008A4D39" w:rsidP="00C9059D">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Toevoegen van sanctietrajecten in Ibis, waaronder begrepen 16 extra bedrijfsservices die nog extra gemaakt moeten worden. Mik op 1 oktober als in-productie-datum</w:t>
      </w:r>
      <w:r w:rsidR="00C9059D">
        <w:t>;</w:t>
      </w:r>
    </w:p>
    <w:p w:rsidR="008A4D39" w:rsidRPr="00D10F50" w:rsidRDefault="008A4D39" w:rsidP="00485EC9">
      <w:pPr>
        <w:pStyle w:val="Lijstalinea"/>
        <w:numPr>
          <w:ilvl w:val="1"/>
          <w:numId w:val="27"/>
        </w:numPr>
      </w:pPr>
      <w:r w:rsidRPr="00D10F50">
        <w:t xml:space="preserve">Toevoegen van signaleringsfunctionaliteit in </w:t>
      </w:r>
      <w:r w:rsidR="00C9059D">
        <w:t xml:space="preserve">sanctietraject </w:t>
      </w:r>
      <w:r w:rsidRPr="00D10F50">
        <w:t>Ibis op basis van regelbeheersing. Mik op 1 december als in-productie-datum</w:t>
      </w:r>
      <w:r w:rsidR="00C9059D">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60025133"/>
      <w:r w:rsidRPr="00D10F50">
        <w:t>Opdracht</w:t>
      </w:r>
      <w:bookmarkEnd w:id="4"/>
      <w:bookmarkEnd w:id="5"/>
    </w:p>
    <w:p w:rsidR="008A4D39" w:rsidRPr="00D10F50" w:rsidRDefault="008A4D39" w:rsidP="008A4D39">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8A4D39" w:rsidRPr="00D10F50" w:rsidRDefault="008A4D39" w:rsidP="008A4D39">
      <w:r w:rsidRPr="00D10F50">
        <w:t xml:space="preserve">De opdrachtnemer is Ordina N.V. te Nieuwegein.  Contactpersoon vanuit opdrachtgever is Stef Joosten, </w:t>
      </w:r>
    </w:p>
    <w:p w:rsidR="008A4D39" w:rsidRPr="00162074" w:rsidRDefault="008A4D39" w:rsidP="008A4D39">
      <w:pPr>
        <w:rPr>
          <w:lang w:val="en-US"/>
        </w:rPr>
      </w:pPr>
      <w:r w:rsidRPr="00D10F50">
        <w:t>tel.</w:t>
      </w:r>
      <w:r w:rsidR="00C9059D">
        <w:t xml:space="preserve"> </w:t>
      </w:r>
      <w:r w:rsidRPr="00162074">
        <w:rPr>
          <w:lang w:val="en-US"/>
        </w:rPr>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60025134"/>
      <w:r w:rsidRPr="00D10F50">
        <w:t>Leeswijzer</w:t>
      </w:r>
      <w:bookmarkEnd w:id="6"/>
      <w:bookmarkEnd w:id="7"/>
    </w:p>
    <w:p w:rsidR="008A4D39" w:rsidRPr="00D10F50" w:rsidRDefault="008A4D39" w:rsidP="008A4D39">
      <w:r w:rsidRPr="00C9059D">
        <w:rPr>
          <w:color w:val="FF0000"/>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D10F50" w:rsidRDefault="00C9059D" w:rsidP="008A4D39">
      <w:pPr>
        <w:pStyle w:val="Kop1"/>
      </w:pPr>
      <w:bookmarkStart w:id="8" w:name="_Toc360025135"/>
      <w:r>
        <w:lastRenderedPageBreak/>
        <w:t>Probleemananalyse</w:t>
      </w:r>
      <w:bookmarkEnd w:id="8"/>
    </w:p>
    <w:p w:rsidR="008A4D39" w:rsidRPr="00D10F50" w:rsidRDefault="008A4D39" w:rsidP="008A4D39"/>
    <w:p w:rsidR="008A4D39" w:rsidRPr="00D10F50" w:rsidRDefault="008A4D39" w:rsidP="008A4D39">
      <w:pPr>
        <w:pStyle w:val="Kop2"/>
      </w:pPr>
      <w:bookmarkStart w:id="9" w:name="_Toc359739064"/>
      <w:bookmarkStart w:id="10" w:name="_Toc360025136"/>
      <w:r w:rsidRPr="00D10F50">
        <w:t>Context</w:t>
      </w:r>
      <w:bookmarkEnd w:id="9"/>
      <w:bookmarkEnd w:id="10"/>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1" w:name="_Toc359739065"/>
      <w:bookmarkStart w:id="12" w:name="_Toc360025137"/>
      <w:r w:rsidRPr="00D10F50">
        <w:t>Probleemstelling</w:t>
      </w:r>
      <w:r w:rsidRPr="00D10F50">
        <w:rPr>
          <w:rStyle w:val="Voetnootmarkering"/>
        </w:rPr>
        <w:footnoteReference w:id="1"/>
      </w:r>
      <w:bookmarkEnd w:id="11"/>
      <w:bookmarkEnd w:id="12"/>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w:t>
      </w:r>
      <w:r w:rsidR="00960F01">
        <w:t>T</w:t>
      </w:r>
      <w:r w:rsidRPr="00D10F50">
        <w: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r w:rsidR="00165B8A">
        <w:t>eDocs</w:t>
      </w:r>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r w:rsidR="00165B8A">
        <w:t>eDocs</w:t>
      </w:r>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r w:rsidR="00165B8A">
        <w:t>eDocs</w:t>
      </w:r>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165B8A">
        <w:rPr>
          <w:color w:val="FF0000"/>
        </w:rPr>
        <w:t xml:space="preserve">Theoretisch zou het mogelijk zijn in Ibis afzonderlijke onderzoeken voor juridische trajecten aan te maken. Dat is echter om meerdere redenen onwenselijk. Het </w:t>
      </w:r>
      <w:r w:rsidRPr="00165B8A">
        <w:rPr>
          <w:color w:val="FF0000"/>
          <w:highlight w:val="yellow"/>
        </w:rPr>
        <w:t>is om te beginnen oneigenlijk waardoor vervuiling van de database optreedt met andersoortige activiteiten.</w:t>
      </w:r>
      <w:r w:rsidRPr="00165B8A">
        <w:rPr>
          <w:color w:val="FF0000"/>
        </w:rPr>
        <w:t xml:space="preserve"> Belangrijker is echter nog dat er opnieuw </w:t>
      </w:r>
      <w:r w:rsidRPr="00165B8A">
        <w:rPr>
          <w:color w:val="FF0000"/>
          <w:highlight w:val="yellow"/>
        </w:rPr>
        <w:t>een “zaak” wordt gecreëerd met</w:t>
      </w:r>
      <w:r w:rsidRPr="00162074">
        <w:rPr>
          <w:highlight w:val="yellow"/>
        </w:rPr>
        <w:t xml:space="preserve"> een nieuw dossiernummer waar eigenlijk het oude nummer gewoon verder gebruikt zou moeten worden</w:t>
      </w:r>
      <w:r w:rsidRPr="00D10F50">
        <w:t>.</w:t>
      </w:r>
    </w:p>
    <w:p w:rsidR="008A4D39" w:rsidRPr="00D10F50" w:rsidRDefault="008A4D39" w:rsidP="008A4D39">
      <w:bookmarkStart w:id="13" w:name="_Toc359739066"/>
      <w:r w:rsidRPr="00D10F50">
        <w:lastRenderedPageBreak/>
        <w:t>Randvoorwaarden</w:t>
      </w:r>
      <w:bookmarkEnd w:id="13"/>
      <w:r w:rsidRPr="00D10F50">
        <w:t>Vanuit de opdrachtgever worden de volgende randvoorwaarden gesteld aan de uitwerking van de opdracht:</w:t>
      </w:r>
    </w:p>
    <w:p w:rsidR="008A4D39" w:rsidRPr="00D10F50" w:rsidRDefault="008A4D39" w:rsidP="00165B8A">
      <w:pPr>
        <w:pStyle w:val="Lijstalinea"/>
        <w:numPr>
          <w:ilvl w:val="0"/>
          <w:numId w:val="45"/>
        </w:numPr>
      </w:pPr>
      <w:r w:rsidRPr="00D10F50">
        <w:t>Er wordt geen nieuwe applicatie aan het landschap toegevoegd</w:t>
      </w:r>
      <w:r w:rsidR="00165B8A">
        <w:t>`;</w:t>
      </w:r>
    </w:p>
    <w:p w:rsidR="008A4D39" w:rsidRPr="00D10F50" w:rsidRDefault="008A4D39" w:rsidP="00165B8A">
      <w:pPr>
        <w:pStyle w:val="Lijstalinea"/>
        <w:numPr>
          <w:ilvl w:val="0"/>
          <w:numId w:val="45"/>
        </w:numPr>
      </w:pPr>
      <w:r w:rsidRPr="00D10F50">
        <w:t>Het proces sluit aan op het onderzoeksproces in Ibis en de daaruit voortvloeiende zaakordening</w:t>
      </w:r>
      <w:r w:rsidR="00165B8A">
        <w:t>;</w:t>
      </w:r>
    </w:p>
    <w:p w:rsidR="008A4D39" w:rsidRPr="00D10F50" w:rsidRDefault="008A4D39" w:rsidP="00165B8A">
      <w:pPr>
        <w:pStyle w:val="Lijstalinea"/>
        <w:numPr>
          <w:ilvl w:val="0"/>
          <w:numId w:val="45"/>
        </w:numPr>
      </w:pPr>
      <w:r w:rsidRPr="00D10F50">
        <w:t xml:space="preserve">Het </w:t>
      </w:r>
      <w:r w:rsidR="00A535CD">
        <w:t>spreadsheet</w:t>
      </w:r>
      <w:r w:rsidRPr="00D10F50">
        <w:t xml:space="preserve"> verdwijnt. De procesondersteuning en P&amp;C-voorzieningen voor Juridische Zaken worden of gerealiseerd in Ibis</w:t>
      </w:r>
      <w:r w:rsidR="00165B8A">
        <w:t>;</w:t>
      </w:r>
      <w:r w:rsidRPr="00D10F50">
        <w:t>, dan wel in E</w:t>
      </w:r>
      <w:r w:rsidR="00245346">
        <w:t>D</w:t>
      </w:r>
      <w:r w:rsidRPr="00D10F50">
        <w:t>ocs.</w:t>
      </w:r>
    </w:p>
    <w:p w:rsidR="008A4D39" w:rsidRPr="00D10F50" w:rsidRDefault="008A4D39" w:rsidP="00165B8A">
      <w:pPr>
        <w:pStyle w:val="Lijstalinea"/>
        <w:numPr>
          <w:ilvl w:val="0"/>
          <w:numId w:val="45"/>
        </w:numPr>
      </w:pPr>
      <w:r w:rsidRPr="00D10F50">
        <w:t xml:space="preserve">De overige functionele informatiebehoeften zoals die momenteel in het </w:t>
      </w:r>
      <w:r w:rsidR="00A535CD">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8A4D39">
      <w:pPr>
        <w:pStyle w:val="Lijstalinea"/>
      </w:pPr>
      <w:r w:rsidRPr="00D10F50">
        <w:t xml:space="preserve">Beschikbaar aanspreekpunt binnen </w:t>
      </w:r>
      <w:r w:rsidR="00245346">
        <w:t>de Inspectie van het o</w:t>
      </w:r>
      <w:r w:rsidR="00245346" w:rsidRPr="00D10F50">
        <w:t>nderwijs</w:t>
      </w:r>
      <w:r w:rsidRPr="00D10F50">
        <w:t xml:space="preserve">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4" w:name="_Toc359739067"/>
      <w:bookmarkStart w:id="15" w:name="_Toc360025138"/>
      <w:r w:rsidRPr="00D10F50">
        <w:t>Interpretatie</w:t>
      </w:r>
      <w:bookmarkEnd w:id="14"/>
      <w:bookmarkEnd w:id="15"/>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6" w:name="_Toc359739068"/>
      <w:bookmarkStart w:id="17" w:name="_Toc360025139"/>
      <w:r w:rsidRPr="00D10F50">
        <w:t>Scope/Doelstelling</w:t>
      </w:r>
      <w:bookmarkEnd w:id="16"/>
      <w:bookmarkEnd w:id="17"/>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PoC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r w:rsidRPr="00D10F50">
              <w:t>Risico-analyse</w:t>
            </w:r>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MS-Excel</w:t>
            </w:r>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8" w:name="_Toc360025140"/>
      <w:r w:rsidRPr="00D10F50">
        <w:lastRenderedPageBreak/>
        <w:t>Voorstel</w:t>
      </w:r>
      <w:bookmarkEnd w:id="18"/>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PoC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791160">
      <w:r>
        <w:t>Ordina kiest voor een regelgebaseerde aanpak, om:</w:t>
      </w:r>
    </w:p>
    <w:p w:rsidR="00B612E5" w:rsidRDefault="00B612E5" w:rsidP="00B612E5">
      <w:pPr>
        <w:pStyle w:val="Lijstalinea"/>
        <w:numPr>
          <w:ilvl w:val="0"/>
          <w:numId w:val="41"/>
        </w:numPr>
      </w:pPr>
      <w:r>
        <w:t>de co-creati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kt.</w:t>
      </w:r>
    </w:p>
    <w:p w:rsidR="001859FE" w:rsidRPr="00D10F50" w:rsidRDefault="001859FE" w:rsidP="00B612E5">
      <w:pPr>
        <w:pStyle w:val="Lijstalinea"/>
        <w:numPr>
          <w:ilvl w:val="0"/>
          <w:numId w:val="41"/>
        </w:numPr>
      </w:pPr>
      <w:r>
        <w:t>In timeboxes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r w:rsidRPr="00B612E5">
        <w:rPr>
          <w:b/>
        </w:rPr>
        <w:t>Disclaimer</w:t>
      </w:r>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19" w:name="_Ref323719683"/>
    </w:p>
    <w:p w:rsidR="00EF7520" w:rsidRPr="00D10F50" w:rsidRDefault="008A251D" w:rsidP="00791160">
      <w:pPr>
        <w:pStyle w:val="Kop2"/>
      </w:pPr>
      <w:bookmarkStart w:id="20" w:name="_Toc360025141"/>
      <w:r w:rsidRPr="00D10F50">
        <w:t>Gefaseerde a</w:t>
      </w:r>
      <w:r w:rsidR="00682B64" w:rsidRPr="00D10F50">
        <w:t>anpak</w:t>
      </w:r>
      <w:bookmarkEnd w:id="19"/>
      <w:bookmarkEnd w:id="20"/>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creëren is een tweetal workshops voorzien met meerdere deelnemers. De aanpak stelt co-creatie centraal: het bedrijfsproces is van de Inspectie, en Ordina zorgt voor de consistentie en bouwbaarheid van het resultaat.</w:t>
      </w:r>
    </w:p>
    <w:p w:rsidR="006D544B" w:rsidRPr="00D10F50" w:rsidRDefault="001859FE" w:rsidP="00791160">
      <w:r>
        <w:t>In Ordina’s aanpak wordt gewerkt met prototypes, die gebruikers in staat stellen de werkvolgordes uit de praktijk te toetsen aan een werkend prototype. Ook dit maakt deel uit van co-creatie.</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21"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1859FE">
      <w:pPr>
        <w:spacing w:after="0"/>
        <w:jc w:val="left"/>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alles klaarzetten wat nodig is om het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r w:rsidRPr="00D10F50">
        <w:t>Deliverables</w:t>
      </w:r>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4E7A9B" w:rsidRDefault="004E7A9B" w:rsidP="00485EC9">
      <w:pPr>
        <w:pStyle w:val="Lijstalinea"/>
        <w:numPr>
          <w:ilvl w:val="0"/>
          <w:numId w:val="34"/>
        </w:numPr>
      </w:pPr>
      <w:r>
        <w:t>Projectaansturing: (Stuurgroep);</w:t>
      </w:r>
    </w:p>
    <w:p w:rsidR="006D544B" w:rsidRPr="00D10F50" w:rsidRDefault="00F3374A" w:rsidP="00485EC9">
      <w:pPr>
        <w:pStyle w:val="Lijstalinea"/>
        <w:numPr>
          <w:ilvl w:val="0"/>
          <w:numId w:val="34"/>
        </w:numPr>
      </w:pPr>
      <w:r>
        <w:t>Functioneel ontwerp</w:t>
      </w:r>
      <w:r w:rsidR="006D544B" w:rsidRPr="00D10F50">
        <w:t>;</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r w:rsidRPr="00D10F50">
        <w:t xml:space="preserve">tejkeningen uit </w:t>
      </w:r>
      <w:r w:rsidR="008A251D" w:rsidRPr="00D10F50">
        <w:t>&amp;)</w:t>
      </w:r>
      <w:r w:rsidR="00C210FD" w:rsidRPr="00D10F50">
        <w:t>;</w:t>
      </w:r>
    </w:p>
    <w:p w:rsidR="008A251D" w:rsidRDefault="00BA4CD7" w:rsidP="00485EC9">
      <w:pPr>
        <w:pStyle w:val="Lijstalinea"/>
        <w:numPr>
          <w:ilvl w:val="0"/>
          <w:numId w:val="34"/>
        </w:numPr>
      </w:pPr>
      <w:r w:rsidRPr="00D10F50">
        <w:t>Afhankelijkheidsmatrix (maping: taak, rol en benodigde informatie (nc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deliverable</w:t>
      </w:r>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F3374A" w:rsidRDefault="00F3374A" w:rsidP="004E7A9B">
            <w:pPr>
              <w:cnfStyle w:val="000000000000"/>
            </w:pPr>
            <w:r>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B2EC3" w:rsidRPr="00D10F50" w:rsidTr="00E57DAF">
        <w:tc>
          <w:tcPr>
            <w:cnfStyle w:val="001000000000"/>
            <w:tcW w:w="2660" w:type="dxa"/>
          </w:tcPr>
          <w:p w:rsidR="00CB2EC3" w:rsidRDefault="00CB2EC3" w:rsidP="00791160">
            <w:r>
              <w:t>Validatie</w:t>
            </w:r>
          </w:p>
        </w:tc>
        <w:tc>
          <w:tcPr>
            <w:tcW w:w="5812" w:type="dxa"/>
          </w:tcPr>
          <w:p w:rsidR="00CB2EC3" w:rsidRDefault="00CB2EC3" w:rsidP="00CB2EC3">
            <w:pPr>
              <w:cnfStyle w:val="000000000000"/>
            </w:pPr>
            <w:r>
              <w:t>In individuele gesprekken met 3 gemandateerde gebruikers wordt het ontwerp op zijn bruikbaarheid getoets. Dit gebeurt zowel aan de hand van ontwerpdocumenten als ook door het toetsen aan de hand van prototype software, zoals getoond op 1 juli in de PoC. Deliverables zijn geschreven uitspraken van de betrokkenen ten aanzien van het getoonde, die in stuurgroeprapportages worden opgenomen.</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Het werk vanuit de PoC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F3374A" w:rsidP="006C5E3F">
            <w:pPr>
              <w:pStyle w:val="Lijstalinea"/>
              <w:numPr>
                <w:ilvl w:val="0"/>
                <w:numId w:val="42"/>
              </w:numPr>
              <w:cnfStyle w:val="000000000000"/>
            </w:pPr>
            <w:r>
              <w:t>een uitgewerkt verhaal over de gegevensstructuren en ov</w:t>
            </w:r>
            <w:r w:rsidR="006C5E3F">
              <w:t>er het</w:t>
            </w:r>
            <w:r>
              <w:t xml:space="preserve"> omzetten</w:t>
            </w:r>
            <w:r w:rsidR="006C5E3F">
              <w:t xml:space="preserve"> (alleen indien nodig)</w:t>
            </w:r>
            <w:r>
              <w:t xml:space="preserve"> van bestaande gegevens (uit spreadsheets) naar Ibis</w:t>
            </w:r>
            <w:r w:rsidR="006C5E3F">
              <w:t>;</w:t>
            </w:r>
          </w:p>
          <w:p w:rsidR="006C5E3F" w:rsidRDefault="006C5E3F" w:rsidP="006C5E3F">
            <w:pPr>
              <w:pStyle w:val="Lijstalinea"/>
              <w:numPr>
                <w:ilvl w:val="0"/>
                <w:numId w:val="42"/>
              </w:numPr>
              <w:cnfStyle w:val="000000000000"/>
            </w:pPr>
            <w:r>
              <w:t>een vocabulaire</w:t>
            </w:r>
          </w:p>
          <w:p w:rsidR="006C5E3F" w:rsidRDefault="006C5E3F" w:rsidP="006C5E3F">
            <w:pPr>
              <w:pStyle w:val="Lijstalinea"/>
              <w:numPr>
                <w:ilvl w:val="0"/>
                <w:numId w:val="42"/>
              </w:numPr>
              <w:cnfStyle w:val="000000000000"/>
            </w:pPr>
            <w:r>
              <w:t>een domeinmodel (conceptueel en technisch gegevensmodel)</w:t>
            </w:r>
          </w:p>
        </w:tc>
        <w:tc>
          <w:tcPr>
            <w:tcW w:w="1366" w:type="dxa"/>
          </w:tcPr>
          <w:p w:rsidR="00F3374A" w:rsidRDefault="00F3374A" w:rsidP="00D10F50">
            <w:pPr>
              <w:cnfStyle w:val="000000000000"/>
            </w:pPr>
          </w:p>
        </w:tc>
      </w:tr>
      <w:tr w:rsidR="00CB2EC3" w:rsidRPr="00D10F50" w:rsidTr="00E57DAF">
        <w:tc>
          <w:tcPr>
            <w:cnfStyle w:val="001000000000"/>
            <w:tcW w:w="2660" w:type="dxa"/>
          </w:tcPr>
          <w:p w:rsidR="00CB2EC3" w:rsidRDefault="00CB2EC3" w:rsidP="00791160">
            <w:r>
              <w:t>Werkvoorbereiding</w:t>
            </w:r>
          </w:p>
        </w:tc>
        <w:tc>
          <w:tcPr>
            <w:tcW w:w="5812" w:type="dxa"/>
          </w:tcPr>
          <w:p w:rsidR="00CB2EC3" w:rsidRDefault="00CB2EC3" w:rsidP="00CB2EC3">
            <w:pPr>
              <w:cnfStyle w:val="000000000000"/>
            </w:pPr>
            <w:r>
              <w:t>Om de uitbreiding van Ibis uit te voeren worden werkpakketten gedefinieerd, die in het najaar worden uitgevoerd</w:t>
            </w:r>
            <w:r w:rsidR="00F3374A">
              <w:t>.</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F3374A" w:rsidP="00D10F50">
            <w:pPr>
              <w:cnfStyle w:val="000000000000"/>
            </w:pPr>
          </w:p>
        </w:tc>
      </w:tr>
      <w:tr w:rsidR="00F3374A" w:rsidRPr="00D10F50" w:rsidTr="00E57DAF">
        <w:tc>
          <w:tcPr>
            <w:cnfStyle w:val="001000000000"/>
            <w:tcW w:w="2660" w:type="dxa"/>
          </w:tcPr>
          <w:p w:rsidR="00F3374A" w:rsidRDefault="00F3374A" w:rsidP="00791160">
            <w:r>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F3374A" w:rsidP="00D10F50">
            <w:pPr>
              <w:cnfStyle w:val="000000000000"/>
            </w:pP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Default="00F3374A" w:rsidP="00F85F4D">
            <w:pPr>
              <w:cnfStyle w:val="000000000000"/>
            </w:pPr>
            <w:r>
              <w:t xml:space="preserve">Het voorliggende voorstel kan gebruikt worden als plan van aanpak voor de zomer, maar niet nadat de Inspectie zelf haar inbreng erin </w:t>
            </w:r>
            <w:r>
              <w:lastRenderedPageBreak/>
              <w:t>verwerkt ziet. Deze aanpassingen kunnen vanaf 1 juli in een defintief Plan van Aanpak (PID) worden verwerkt</w:t>
            </w:r>
            <w:r w:rsidR="00F85F4D" w:rsidRPr="00D10F50">
              <w:t>.</w:t>
            </w:r>
          </w:p>
          <w:p w:rsidR="00F3374A" w:rsidRPr="00D10F50" w:rsidRDefault="00F3374A" w:rsidP="00F85F4D">
            <w:pPr>
              <w:cnfStyle w:val="000000000000"/>
            </w:pPr>
            <w:r>
              <w:t>Aan het eind van de zomer wordt wederom een bijstelling gedaan op basis van detailinzichten die gedurende de zomer ontstaan ten aanzien van de najaarsfase.</w:t>
            </w:r>
          </w:p>
        </w:tc>
        <w:tc>
          <w:tcPr>
            <w:tcW w:w="1366" w:type="dxa"/>
          </w:tcPr>
          <w:p w:rsidR="00636B52" w:rsidRPr="00D10F50" w:rsidRDefault="009C1600" w:rsidP="00D10F50">
            <w:pPr>
              <w:cnfStyle w:val="000000000000"/>
            </w:pPr>
            <w:r w:rsidRPr="00D10F50">
              <w:lastRenderedPageBreak/>
              <w:t>2</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r w:rsidRPr="00D10F50">
        <w:t>Stakeholders</w:t>
      </w:r>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r w:rsidRPr="00D10F50">
              <w:rPr>
                <w:b w:val="0"/>
              </w:rPr>
              <w:t>Deliverable</w:t>
            </w:r>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Governanc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r w:rsidRPr="00D10F50">
        <w:rPr>
          <w:b/>
          <w:u w:val="single"/>
        </w:rPr>
        <w:t>Deliverables in fase: Inrichten</w:t>
      </w:r>
    </w:p>
    <w:p w:rsidR="00E8606F" w:rsidRPr="00D10F50" w:rsidRDefault="00E8606F" w:rsidP="00485EC9">
      <w:pPr>
        <w:pStyle w:val="Lijstalinea"/>
        <w:numPr>
          <w:ilvl w:val="0"/>
          <w:numId w:val="33"/>
        </w:numPr>
      </w:pPr>
      <w:r w:rsidRPr="00D10F50">
        <w:t xml:space="preserve">As-Is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r w:rsidRPr="00162074">
        <w:rPr>
          <w:lang w:val="en-US"/>
        </w:rPr>
        <w:t>Regels To_Be proces</w:t>
      </w:r>
      <w:r w:rsidR="0038060B" w:rsidRPr="00162074">
        <w:rPr>
          <w:lang w:val="en-US"/>
        </w:rPr>
        <w:t xml:space="preserve">, </w:t>
      </w:r>
      <w:r w:rsidR="001B74B7" w:rsidRPr="00162074">
        <w:rPr>
          <w:lang w:val="en-US"/>
        </w:rPr>
        <w:t>Rule-Book/registratie;</w:t>
      </w:r>
      <w:r w:rsidR="00F60330" w:rsidRPr="00162074">
        <w:rPr>
          <w:lang w:val="en-US"/>
        </w:rPr>
        <w:t>;</w:t>
      </w:r>
    </w:p>
    <w:p w:rsidR="00F60330" w:rsidRPr="00D10F50" w:rsidRDefault="001B74B7" w:rsidP="00485EC9">
      <w:pPr>
        <w:pStyle w:val="Lijstalinea"/>
        <w:numPr>
          <w:ilvl w:val="0"/>
          <w:numId w:val="33"/>
        </w:numPr>
      </w:pPr>
      <w:r w:rsidRPr="00D10F50">
        <w:t>S</w:t>
      </w:r>
      <w:r w:rsidR="00F60330" w:rsidRPr="00D10F50">
        <w:t>olution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r w:rsidRPr="00162074">
        <w:rPr>
          <w:lang w:val="en-US"/>
        </w:rPr>
        <w:t xml:space="preserve">Testplan solution,  </w:t>
      </w:r>
      <w:r w:rsidR="00F60330" w:rsidRPr="00162074">
        <w:rPr>
          <w:lang w:val="en-US"/>
        </w:rPr>
        <w:t>Use-Cases</w:t>
      </w:r>
      <w:r w:rsidRPr="00162074">
        <w:rPr>
          <w:lang w:val="en-US"/>
        </w:rPr>
        <w:t xml:space="preserve"> oplossing;</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Productie-staa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Activiteiten per deliverable</w:t>
      </w:r>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r w:rsidRPr="00D10F50">
              <w:rPr>
                <w:b w:val="0"/>
              </w:rPr>
              <w:t>Deliverabl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As-Is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r w:rsidRPr="00D10F50">
              <w:t>Definieren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legging To_Be procesen</w:t>
            </w:r>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r w:rsidRPr="00D10F50">
              <w:t>Definieren en vastl</w:t>
            </w:r>
            <w:r w:rsidR="00C83D85" w:rsidRPr="00D10F50">
              <w:t>eggen regels To_Be proces.</w:t>
            </w:r>
          </w:p>
        </w:tc>
        <w:tc>
          <w:tcPr>
            <w:tcW w:w="5812" w:type="dxa"/>
          </w:tcPr>
          <w:p w:rsidR="00287D14" w:rsidRPr="00D10F50" w:rsidRDefault="0038060B" w:rsidP="0038060B">
            <w:pPr>
              <w:jc w:val="left"/>
              <w:cnfStyle w:val="000000000000"/>
            </w:pPr>
            <w:r>
              <w:t>Volgens gedefinieerde regelstructuur zullen de onderkend relevante regels(Bedrijfsregels obv wetgeving,procesregels niet o.b.v. wetgeving of o.b.v. gedefinieerd beleid, scherm-/veldvalidaties)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solutionarchitectuur</w:t>
            </w:r>
          </w:p>
        </w:tc>
        <w:tc>
          <w:tcPr>
            <w:tcW w:w="5812" w:type="dxa"/>
          </w:tcPr>
          <w:p w:rsidR="00287D14" w:rsidRPr="00D9596B" w:rsidRDefault="00D9596B" w:rsidP="00B116A8">
            <w:pPr>
              <w:jc w:val="left"/>
              <w:cnfStyle w:val="000000000000"/>
              <w:rPr>
                <w:highlight w:val="yellow"/>
              </w:rPr>
            </w:pPr>
            <w:r w:rsidRPr="00D9596B">
              <w:rPr>
                <w:highlight w:val="yellow"/>
              </w:rPr>
              <w:t>dgffdfd</w:t>
            </w:r>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r w:rsidRPr="00D9596B">
              <w:rPr>
                <w:highlight w:val="yellow"/>
              </w:rPr>
              <w:t>dgffdfd</w:t>
            </w:r>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use-case </w:t>
            </w:r>
          </w:p>
        </w:tc>
        <w:tc>
          <w:tcPr>
            <w:tcW w:w="5812" w:type="dxa"/>
          </w:tcPr>
          <w:p w:rsidR="00D9596B" w:rsidRPr="00D9596B" w:rsidRDefault="00D9596B" w:rsidP="00117489">
            <w:pPr>
              <w:jc w:val="left"/>
              <w:cnfStyle w:val="000000000000"/>
              <w:rPr>
                <w:highlight w:val="yellow"/>
              </w:rPr>
            </w:pPr>
            <w:r w:rsidRPr="00D9596B">
              <w:rPr>
                <w:highlight w:val="yellow"/>
              </w:rPr>
              <w:t>dgffdfd</w:t>
            </w:r>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r w:rsidRPr="00D10F50">
        <w:t>Key-user;</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r w:rsidRPr="00D10F50">
        <w:t>Solution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Verdiepen domeinkennis, wetgeving, beleid, werkproces, IBIS FO/TO/Architectuur op basis van de beschikbaf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Vastlegging As/Is processen. Indien aanwezig is herbruik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Beschrijven Organisatorische, functionele en techische oplossing incl. solution architectuur sancttieproces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r w:rsidRPr="00D9596B">
              <w:rPr>
                <w:highlight w:val="yellow"/>
              </w:rPr>
              <w:t>dgffdfd</w:t>
            </w:r>
          </w:p>
        </w:tc>
      </w:tr>
      <w:tr w:rsidR="00D9596B" w:rsidRPr="00D10F50" w:rsidTr="000A6700">
        <w:tc>
          <w:tcPr>
            <w:cnfStyle w:val="001000000000"/>
            <w:tcW w:w="706" w:type="dxa"/>
          </w:tcPr>
          <w:p w:rsidR="00D9596B" w:rsidRPr="00D10F50" w:rsidRDefault="00D9596B" w:rsidP="00D10F50">
            <w:r w:rsidRPr="00D10F50">
              <w:lastRenderedPageBreak/>
              <w:t>2.9</w:t>
            </w:r>
          </w:p>
        </w:tc>
        <w:tc>
          <w:tcPr>
            <w:tcW w:w="5919" w:type="dxa"/>
          </w:tcPr>
          <w:p w:rsidR="00D9596B" w:rsidRPr="00D10F50" w:rsidRDefault="00D9596B" w:rsidP="00D10F50">
            <w:pPr>
              <w:cnfStyle w:val="000000000000"/>
            </w:pPr>
            <w:r w:rsidRPr="00D10F50">
              <w:t>Chang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r w:rsidRPr="00D9596B">
              <w:rPr>
                <w:highlight w:val="yellow"/>
              </w:rPr>
              <w:t>dgffdfd</w:t>
            </w: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r w:rsidRPr="00D10F50">
        <w:t>Enterprise Rul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Uitdaging gesigfnal.eerd in hget kader van erefgegdtuyd hgd</w:t>
      </w:r>
    </w:p>
    <w:p w:rsidR="000D70B6" w:rsidRPr="00D10F50" w:rsidRDefault="003965FC" w:rsidP="000D70B6">
      <w:r w:rsidRPr="00067737">
        <w:rPr>
          <w:highlight w:val="yellow"/>
        </w:rPr>
        <w:t>Inrichten sanctieproces volgens ruler based soluytionm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1" w:name="_Toc323915691"/>
      <w:bookmarkStart w:id="22" w:name="_Toc323915692"/>
      <w:bookmarkStart w:id="23" w:name="_Toc323915693"/>
      <w:bookmarkStart w:id="24" w:name="_Toc323915694"/>
      <w:bookmarkStart w:id="25" w:name="_Toc323915695"/>
      <w:bookmarkStart w:id="26" w:name="_Toc323915696"/>
      <w:bookmarkStart w:id="27" w:name="_Toc323915697"/>
      <w:bookmarkStart w:id="28" w:name="_Toc323915698"/>
      <w:bookmarkStart w:id="29" w:name="_Toc323915699"/>
      <w:bookmarkStart w:id="30" w:name="_Toc323915700"/>
      <w:bookmarkStart w:id="31" w:name="_Toc323915701"/>
      <w:bookmarkStart w:id="32" w:name="_Toc323915702"/>
      <w:bookmarkStart w:id="33" w:name="_Toc323915703"/>
      <w:bookmarkStart w:id="34" w:name="_Toc323915704"/>
      <w:bookmarkStart w:id="35" w:name="_Toc323915705"/>
      <w:bookmarkStart w:id="36" w:name="_Toc323915706"/>
      <w:bookmarkStart w:id="37" w:name="_Toc323915707"/>
      <w:bookmarkStart w:id="38" w:name="_Toc323915708"/>
      <w:bookmarkStart w:id="39" w:name="_Toc323915709"/>
      <w:bookmarkStart w:id="40" w:name="_Toc323915710"/>
      <w:bookmarkStart w:id="41" w:name="_Toc323915711"/>
      <w:bookmarkStart w:id="42" w:name="_Toc323915712"/>
      <w:bookmarkStart w:id="43" w:name="_Toc323915713"/>
      <w:bookmarkStart w:id="44" w:name="_Toc323915714"/>
      <w:bookmarkStart w:id="45" w:name="_Toc323915715"/>
      <w:bookmarkStart w:id="46" w:name="_Toc323915716"/>
      <w:bookmarkStart w:id="47" w:name="_Toc323915717"/>
      <w:bookmarkStart w:id="48" w:name="_Toc323915718"/>
      <w:bookmarkStart w:id="49" w:name="_Toc323915719"/>
      <w:bookmarkStart w:id="50" w:name="_Toc323915720"/>
      <w:bookmarkStart w:id="51" w:name="_Toc323915721"/>
      <w:bookmarkStart w:id="52" w:name="_Toc323915722"/>
      <w:bookmarkStart w:id="53" w:name="_Toc323915723"/>
      <w:bookmarkStart w:id="54" w:name="_Toc323915724"/>
      <w:bookmarkStart w:id="55" w:name="_Toc323915725"/>
      <w:bookmarkStart w:id="56" w:name="_Toc323915726"/>
      <w:bookmarkStart w:id="57" w:name="_Toc323915727"/>
      <w:bookmarkStart w:id="58" w:name="_Toc323915728"/>
      <w:bookmarkStart w:id="59" w:name="_Toc323915729"/>
      <w:bookmarkStart w:id="60" w:name="_Toc323915730"/>
      <w:bookmarkStart w:id="61" w:name="_Toc323915731"/>
      <w:bookmarkStart w:id="62" w:name="_Toc323915732"/>
      <w:bookmarkStart w:id="63" w:name="_Toc323915733"/>
      <w:bookmarkStart w:id="64" w:name="_Toc323915734"/>
      <w:bookmarkStart w:id="65" w:name="_Toc323915735"/>
      <w:bookmarkStart w:id="66" w:name="_Toc323915736"/>
      <w:bookmarkStart w:id="67" w:name="_Toc323915737"/>
      <w:bookmarkStart w:id="68" w:name="_Toc323915738"/>
      <w:bookmarkStart w:id="69" w:name="_Toc323915739"/>
      <w:bookmarkStart w:id="70" w:name="_Toc323915740"/>
      <w:bookmarkStart w:id="71" w:name="_Toc323915741"/>
      <w:bookmarkStart w:id="72" w:name="_Toc323915742"/>
      <w:bookmarkStart w:id="73" w:name="_Toc323915743"/>
      <w:bookmarkStart w:id="74" w:name="_Toc323915744"/>
      <w:bookmarkStart w:id="75" w:name="_Toc323915745"/>
      <w:bookmarkStart w:id="76" w:name="_Toc323915746"/>
      <w:bookmarkStart w:id="77" w:name="_Toc323915747"/>
      <w:bookmarkStart w:id="78" w:name="_Toc323915748"/>
      <w:bookmarkStart w:id="79" w:name="_Toc323915749"/>
      <w:bookmarkStart w:id="80" w:name="_Toc323915750"/>
      <w:bookmarkStart w:id="81" w:name="_Toc323915751"/>
      <w:bookmarkStart w:id="82" w:name="_Toc323915752"/>
      <w:bookmarkStart w:id="83" w:name="_Toc323915753"/>
      <w:bookmarkStart w:id="84" w:name="_Toc323915754"/>
      <w:bookmarkStart w:id="85" w:name="_Toc323915755"/>
      <w:bookmarkStart w:id="86" w:name="_Toc323915756"/>
      <w:bookmarkStart w:id="87" w:name="_Toc323915757"/>
      <w:bookmarkStart w:id="88" w:name="_Toc323915758"/>
      <w:bookmarkStart w:id="89" w:name="_Toc323915759"/>
      <w:bookmarkStart w:id="90" w:name="_Toc323915760"/>
      <w:bookmarkStart w:id="91" w:name="_Toc323915761"/>
      <w:bookmarkStart w:id="92" w:name="_Toc323915762"/>
      <w:bookmarkStart w:id="93" w:name="_Toc323915763"/>
      <w:bookmarkStart w:id="94" w:name="_Toc323915764"/>
      <w:bookmarkStart w:id="95" w:name="_Toc323915765"/>
      <w:bookmarkStart w:id="96" w:name="_Toc323915766"/>
      <w:bookmarkStart w:id="97" w:name="_Toc323915767"/>
      <w:bookmarkStart w:id="98" w:name="_Toc323915768"/>
      <w:bookmarkStart w:id="99" w:name="_Toc323915769"/>
      <w:bookmarkStart w:id="100" w:name="_Toc323915770"/>
      <w:bookmarkStart w:id="101" w:name="_Toc323915771"/>
      <w:bookmarkStart w:id="102" w:name="_Toc3239157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A251D" w:rsidRPr="00067737" w:rsidRDefault="008A251D" w:rsidP="00791160">
      <w:pPr>
        <w:rPr>
          <w:highlight w:val="yellow"/>
        </w:rPr>
      </w:pPr>
    </w:p>
    <w:p w:rsidR="008A251D" w:rsidRPr="00067737" w:rsidRDefault="008A251D" w:rsidP="00791160">
      <w:pPr>
        <w:rPr>
          <w:b/>
          <w:highlight w:val="yellow"/>
          <w:u w:val="single"/>
        </w:rPr>
      </w:pPr>
      <w:r w:rsidRPr="00067737">
        <w:rPr>
          <w:b/>
          <w:highlight w:val="yellow"/>
          <w:u w:val="single"/>
        </w:rPr>
        <w:t>Realasitaie</w:t>
      </w:r>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r w:rsidRPr="00067737">
        <w:rPr>
          <w:highlight w:val="yellow"/>
        </w:rPr>
        <w:t>brms</w:t>
      </w:r>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r w:rsidR="008A251D" w:rsidRPr="00067737">
        <w:rPr>
          <w:b/>
          <w:highlight w:val="yellow"/>
          <w:u w:val="single"/>
        </w:rPr>
        <w:t>Verbeerpuntgen Inspectiwe</w:t>
      </w:r>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opzetetn;</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3" w:name="_Toc323915774"/>
      <w:bookmarkStart w:id="104" w:name="_Ref323899007"/>
      <w:bookmarkStart w:id="105" w:name="_Toc360025142"/>
      <w:bookmarkEnd w:id="103"/>
      <w:r w:rsidRPr="00634286">
        <w:rPr>
          <w:noProof/>
          <w:highlight w:val="yellow"/>
        </w:rPr>
        <w:lastRenderedPageBreak/>
        <w:t>Planning</w:t>
      </w:r>
      <w:bookmarkEnd w:id="104"/>
      <w:r w:rsidR="00B81AC8" w:rsidRPr="00634286">
        <w:rPr>
          <w:noProof/>
          <w:highlight w:val="yellow"/>
        </w:rPr>
        <w:t xml:space="preserve"> en doorloooptijden </w:t>
      </w:r>
      <w:r w:rsidR="002A1CBC" w:rsidRPr="00634286">
        <w:rPr>
          <w:noProof/>
          <w:highlight w:val="yellow"/>
        </w:rPr>
        <w:t>tot eind 2013</w:t>
      </w:r>
      <w:bookmarkEnd w:id="105"/>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Besloten is dat deze PoC gedurende drie achteeenvolgende weken paats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6"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7" w:name="_Toc360025143"/>
      <w:bookmarkEnd w:id="106"/>
      <w:r>
        <w:lastRenderedPageBreak/>
        <w:t>Onderbouwende Analyses</w:t>
      </w:r>
      <w:bookmarkEnd w:id="107"/>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r>
        <w:t>IvhO</w:t>
      </w:r>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De inbreng van Jeroen Gribling, Sabin</w:t>
      </w:r>
      <w:r w:rsidR="00CD3FE4">
        <w:t>e van der Maarl</w:t>
      </w:r>
      <w:r>
        <w:t>, Jos Verkroost</w:t>
      </w:r>
    </w:p>
    <w:p w:rsidR="00BB3A63" w:rsidRDefault="00BB3A63" w:rsidP="00BB3A63">
      <w:pPr>
        <w:ind w:left="720"/>
      </w:pPr>
      <w:r>
        <w:t>In de periode waarin de PoC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Documentatie over Ibis, die door het bouwteam gegenereerd is vanuit de ontwikkelstraat Apex;</w:t>
      </w:r>
    </w:p>
    <w:p w:rsidR="00BB3A63" w:rsidRDefault="00BB3A63" w:rsidP="00BB3A63">
      <w:pPr>
        <w:pStyle w:val="Lijstalinea"/>
        <w:numPr>
          <w:ilvl w:val="1"/>
          <w:numId w:val="40"/>
        </w:numPr>
      </w:pPr>
      <w:r>
        <w:t>Gesprekken met Jos Verkroost</w:t>
      </w:r>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Een zgn. Ampersand-analyse</w:t>
      </w:r>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Werkende software, die als prototype voor het proces handhaving is gebruikt. Op basis hiervan kunnen in de ontwerpfase met gebruikers user-stories worden doorlopen.</w:t>
      </w:r>
    </w:p>
    <w:p w:rsidR="00BB3A63" w:rsidRPr="00D10F50" w:rsidRDefault="00D86FA8" w:rsidP="00BB3A63">
      <w:pPr>
        <w:pStyle w:val="Kop2"/>
      </w:pPr>
      <w:bookmarkStart w:id="108" w:name="_Toc360025144"/>
      <w:r>
        <w:t>Gegevensanalyse mbt Ibis</w:t>
      </w:r>
      <w:bookmarkEnd w:id="108"/>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Parallel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Alle resultaten van de PoC</w:t>
      </w:r>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bookmarkStart w:id="109" w:name="_Toc360025145"/>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notes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SHE: waarheb Ik nou staan dat we in de eerste instantie alleen excel in ibis bouwen? En daarna de exta zaken met regels gaan inbouwen??? Mental-note: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r w:rsidRPr="00634286">
        <w:rPr>
          <w:highlight w:val="yellow"/>
        </w:rPr>
        <w:t>beslistabbellen mbt normering, zitten die in IBIS</w:t>
      </w:r>
    </w:p>
    <w:p w:rsidR="00375055" w:rsidRPr="00634286" w:rsidRDefault="00375055" w:rsidP="00375055">
      <w:pPr>
        <w:pStyle w:val="Lijstalinea"/>
        <w:numPr>
          <w:ilvl w:val="0"/>
          <w:numId w:val="30"/>
        </w:numPr>
        <w:rPr>
          <w:highlight w:val="yellow"/>
        </w:rPr>
      </w:pPr>
      <w:r w:rsidRPr="00634286">
        <w:rPr>
          <w:highlight w:val="yellow"/>
        </w:rPr>
        <w:t>uitbreding van de business rule tabellen, geewn schermvalidatie ofoproces valoidsatie masar betere schreiding echte businessriles en flowrules.</w:t>
      </w:r>
    </w:p>
    <w:p w:rsidR="00375055" w:rsidRPr="00634286" w:rsidRDefault="00375055" w:rsidP="00375055">
      <w:pPr>
        <w:pStyle w:val="Lijstalinea"/>
        <w:numPr>
          <w:ilvl w:val="0"/>
          <w:numId w:val="30"/>
        </w:numPr>
        <w:rPr>
          <w:highlight w:val="yellow"/>
        </w:rPr>
      </w:pPr>
      <w:r w:rsidRPr="00634286">
        <w:rPr>
          <w:highlight w:val="yellow"/>
        </w:rPr>
        <w:t>mappin gdatamodel, welke zaken mappen 1-op-1, en wat zijn tekortkomingen van m,odel tov wat wij willen... matched het amp ,model m,et de databse.</w:t>
      </w:r>
    </w:p>
    <w:p w:rsidR="00375055" w:rsidRPr="00634286" w:rsidRDefault="00375055" w:rsidP="00375055">
      <w:pPr>
        <w:pStyle w:val="Lijstalinea"/>
        <w:numPr>
          <w:ilvl w:val="0"/>
          <w:numId w:val="30"/>
        </w:numPr>
        <w:rPr>
          <w:highlight w:val="yellow"/>
        </w:rPr>
      </w:pPr>
      <w:r w:rsidRPr="00634286">
        <w:rPr>
          <w:highlight w:val="yellow"/>
        </w:rPr>
        <w:t>Verbetervoorstel: rapprotgenerator indicatoren..</w:t>
      </w:r>
    </w:p>
    <w:p w:rsidR="00375055" w:rsidRPr="00634286" w:rsidRDefault="00375055" w:rsidP="00375055">
      <w:pPr>
        <w:pStyle w:val="Lijstalinea"/>
        <w:numPr>
          <w:ilvl w:val="0"/>
          <w:numId w:val="30"/>
        </w:numPr>
        <w:rPr>
          <w:highlight w:val="yellow"/>
        </w:rPr>
      </w:pPr>
      <w:r w:rsidRPr="00634286">
        <w:rPr>
          <w:highlight w:val="yellow"/>
        </w:rPr>
        <w:t>inspectie rapprt en tekortlominen en onderbouwing obv wetgeving zouden ook als gestructureerde gegeven sterug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r w:rsidRPr="00634286">
        <w:rPr>
          <w:highlight w:val="yellow"/>
        </w:rPr>
        <w:t>Managemebnt rapportage, welek impact;</w:t>
      </w:r>
    </w:p>
    <w:p w:rsidR="00375055" w:rsidRPr="00634286" w:rsidRDefault="00375055" w:rsidP="00375055">
      <w:pPr>
        <w:pStyle w:val="Lijstalinea"/>
        <w:numPr>
          <w:ilvl w:val="0"/>
          <w:numId w:val="30"/>
        </w:numPr>
        <w:rPr>
          <w:highlight w:val="yellow"/>
        </w:rPr>
      </w:pPr>
      <w:r w:rsidRPr="00634286">
        <w:rPr>
          <w:highlight w:val="yellow"/>
        </w:rPr>
        <w:t>Aansluiten van Sanctierproces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2"/>
      <w:headerReference w:type="default" r:id="rId23"/>
      <w:footerReference w:type="default" r:id="rId24"/>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73" w:rsidRDefault="00CE2873" w:rsidP="00791160">
      <w:r>
        <w:separator/>
      </w:r>
    </w:p>
    <w:p w:rsidR="00CE2873" w:rsidRDefault="00CE2873" w:rsidP="00791160"/>
    <w:p w:rsidR="00CE2873" w:rsidRDefault="00CE2873" w:rsidP="00791160"/>
    <w:p w:rsidR="00CE2873" w:rsidRDefault="00CE2873" w:rsidP="00791160"/>
    <w:p w:rsidR="00CE2873" w:rsidRDefault="00CE2873" w:rsidP="00791160"/>
  </w:endnote>
  <w:endnote w:type="continuationSeparator" w:id="0">
    <w:p w:rsidR="00CE2873" w:rsidRDefault="00CE2873" w:rsidP="00791160">
      <w:r>
        <w:continuationSeparator/>
      </w:r>
    </w:p>
    <w:p w:rsidR="00CE2873" w:rsidRDefault="00CE2873" w:rsidP="00791160"/>
    <w:p w:rsidR="00CE2873" w:rsidRDefault="00CE2873" w:rsidP="00791160"/>
    <w:p w:rsidR="00CE2873" w:rsidRDefault="00CE2873" w:rsidP="00791160"/>
    <w:p w:rsidR="00CE2873" w:rsidRDefault="00CE2873"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7630F1" w:rsidTr="00570ED4">
      <w:tc>
        <w:tcPr>
          <w:tcW w:w="5079" w:type="dxa"/>
          <w:vAlign w:val="center"/>
        </w:tcPr>
        <w:tbl>
          <w:tblPr>
            <w:tblStyle w:val="Tabelraster"/>
            <w:tblW w:w="9811" w:type="dxa"/>
            <w:tblLook w:val="04A0"/>
          </w:tblPr>
          <w:tblGrid>
            <w:gridCol w:w="2161"/>
            <w:gridCol w:w="5144"/>
            <w:gridCol w:w="2506"/>
          </w:tblGrid>
          <w:tr w:rsidR="007630F1" w:rsidTr="00570ED4">
            <w:tc>
              <w:tcPr>
                <w:tcW w:w="2161" w:type="dxa"/>
                <w:tcBorders>
                  <w:top w:val="nil"/>
                  <w:left w:val="nil"/>
                  <w:bottom w:val="nil"/>
                  <w:right w:val="nil"/>
                </w:tcBorders>
              </w:tcPr>
              <w:p w:rsidR="007630F1" w:rsidRDefault="007630F1"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7630F1" w:rsidRDefault="007630F1"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7630F1" w:rsidRDefault="007630F1"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7630F1" w:rsidRDefault="007630F1" w:rsidP="00791160">
          <w:pPr>
            <w:pStyle w:val="Voettekst"/>
          </w:pPr>
        </w:p>
      </w:tc>
      <w:tc>
        <w:tcPr>
          <w:tcW w:w="4845" w:type="dxa"/>
          <w:vAlign w:val="center"/>
        </w:tcPr>
        <w:p w:rsidR="007630F1" w:rsidRDefault="007630F1" w:rsidP="00791160">
          <w:pPr>
            <w:pStyle w:val="Voettekst"/>
          </w:pPr>
        </w:p>
      </w:tc>
    </w:tr>
  </w:tbl>
  <w:p w:rsidR="007630F1" w:rsidRPr="00A1677F" w:rsidRDefault="002714BF" w:rsidP="00791160">
    <w:pPr>
      <w:pStyle w:val="Voettekst"/>
    </w:pPr>
    <w:r>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7630F1" w:rsidRDefault="007630F1" w:rsidP="00791160"/>
              <w:p w:rsidR="007630F1" w:rsidRDefault="007630F1" w:rsidP="00791160"/>
              <w:tbl>
                <w:tblPr>
                  <w:tblW w:w="6874" w:type="dxa"/>
                  <w:tblInd w:w="1038" w:type="dxa"/>
                  <w:tblCellMar>
                    <w:left w:w="70" w:type="dxa"/>
                    <w:right w:w="70" w:type="dxa"/>
                  </w:tblCellMar>
                  <w:tblLook w:val="0000"/>
                </w:tblPr>
                <w:tblGrid>
                  <w:gridCol w:w="2050"/>
                  <w:gridCol w:w="4824"/>
                </w:tblGrid>
                <w:tr w:rsidR="007630F1" w:rsidRPr="00EC3D6D" w:rsidTr="00BD3271">
                  <w:tc>
                    <w:tcPr>
                      <w:tcW w:w="2050" w:type="dxa"/>
                    </w:tcPr>
                    <w:p w:rsidR="007630F1" w:rsidRPr="00FF622D" w:rsidRDefault="007630F1" w:rsidP="00791160">
                      <w:pPr>
                        <w:rPr>
                          <w:rStyle w:val="OpmaakprofielWit"/>
                        </w:rPr>
                      </w:pPr>
                      <w:r w:rsidRPr="00FF622D">
                        <w:rPr>
                          <w:rStyle w:val="OpmaakprofielWit"/>
                        </w:rPr>
                        <w:t>Datum:</w:t>
                      </w:r>
                    </w:p>
                  </w:tc>
                  <w:tc>
                    <w:tcPr>
                      <w:tcW w:w="4824" w:type="dxa"/>
                    </w:tcPr>
                    <w:p w:rsidR="007630F1" w:rsidRPr="00FF622D" w:rsidRDefault="00D131BD" w:rsidP="00791160">
                      <w:pPr>
                        <w:rPr>
                          <w:rStyle w:val="OpmaakprofielWit"/>
                        </w:rPr>
                      </w:pPr>
                      <w:r>
                        <w:rPr>
                          <w:rStyle w:val="OpmaakprofielWit"/>
                        </w:rPr>
                        <w:t>26</w:t>
                      </w:r>
                      <w:r w:rsidR="007630F1">
                        <w:rPr>
                          <w:rStyle w:val="OpmaakprofielWit"/>
                        </w:rPr>
                        <w:t>21 juni 2013</w:t>
                      </w:r>
                    </w:p>
                  </w:tc>
                </w:tr>
                <w:tr w:rsidR="007630F1" w:rsidRPr="00EC3D6D" w:rsidTr="00BD3271">
                  <w:tc>
                    <w:tcPr>
                      <w:tcW w:w="2050" w:type="dxa"/>
                    </w:tcPr>
                    <w:p w:rsidR="007630F1" w:rsidRPr="00FF622D" w:rsidRDefault="007630F1" w:rsidP="00791160">
                      <w:pPr>
                        <w:rPr>
                          <w:rStyle w:val="OpmaakprofielWit"/>
                        </w:rPr>
                      </w:pPr>
                      <w:r w:rsidRPr="00FF622D">
                        <w:rPr>
                          <w:rStyle w:val="OpmaakprofielWit"/>
                        </w:rPr>
                        <w:t>Versie:</w:t>
                      </w:r>
                    </w:p>
                  </w:tc>
                  <w:tc>
                    <w:tcPr>
                      <w:tcW w:w="4824" w:type="dxa"/>
                    </w:tcPr>
                    <w:p w:rsidR="007630F1" w:rsidRPr="00FF622D" w:rsidRDefault="007630F1" w:rsidP="00791160">
                      <w:pPr>
                        <w:rPr>
                          <w:rStyle w:val="OpmaakprofielWit"/>
                        </w:rPr>
                      </w:pPr>
                      <w:r>
                        <w:rPr>
                          <w:rStyle w:val="OpmaakprofielWit"/>
                        </w:rPr>
                        <w:t>0.</w:t>
                      </w:r>
                      <w:r w:rsidR="00D131BD">
                        <w:rPr>
                          <w:rStyle w:val="OpmaakprofielWit"/>
                        </w:rPr>
                        <w:t>9 Draft</w:t>
                      </w:r>
                      <w:r>
                        <w:rPr>
                          <w:rStyle w:val="OpmaakprofielWit"/>
                        </w:rPr>
                        <w:t>1 Concept</w:t>
                      </w:r>
                    </w:p>
                  </w:tc>
                </w:tr>
                <w:tr w:rsidR="007630F1" w:rsidRPr="00EC3D6D" w:rsidTr="00BD3271">
                  <w:tc>
                    <w:tcPr>
                      <w:tcW w:w="2050" w:type="dxa"/>
                    </w:tcPr>
                    <w:p w:rsidR="007630F1" w:rsidRPr="00FF622D" w:rsidRDefault="007630F1" w:rsidP="00791160">
                      <w:pPr>
                        <w:rPr>
                          <w:rStyle w:val="OpmaakprofielWit"/>
                        </w:rPr>
                      </w:pPr>
                      <w:r>
                        <w:rPr>
                          <w:rStyle w:val="OpmaakprofielWit"/>
                        </w:rPr>
                        <w:t>Onderwerp/Context</w:t>
                      </w:r>
                    </w:p>
                  </w:tc>
                  <w:tc>
                    <w:tcPr>
                      <w:tcW w:w="4824" w:type="dxa"/>
                    </w:tcPr>
                    <w:p w:rsidR="007630F1" w:rsidRPr="00FF622D" w:rsidRDefault="007630F1" w:rsidP="00791160">
                      <w:pPr>
                        <w:rPr>
                          <w:rStyle w:val="OpmaakprofielWit"/>
                        </w:rPr>
                      </w:pPr>
                      <w:r>
                        <w:rPr>
                          <w:rStyle w:val="OpmaakprofielWit"/>
                        </w:rPr>
                        <w:t>Onderwijs Inspectie POC BRA</w:t>
                      </w:r>
                    </w:p>
                  </w:tc>
                </w:tr>
                <w:tr w:rsidR="007630F1" w:rsidRPr="00EC3D6D" w:rsidTr="00BD3271">
                  <w:tc>
                    <w:tcPr>
                      <w:tcW w:w="2050" w:type="dxa"/>
                    </w:tcPr>
                    <w:p w:rsidR="007630F1" w:rsidRPr="00FF622D" w:rsidRDefault="007630F1" w:rsidP="00791160">
                      <w:pPr>
                        <w:rPr>
                          <w:rStyle w:val="OpmaakprofielWit"/>
                        </w:rPr>
                      </w:pPr>
                      <w:r w:rsidRPr="00FF622D">
                        <w:rPr>
                          <w:rStyle w:val="OpmaakprofielWit"/>
                        </w:rPr>
                        <w:t>Uitgebracht door:</w:t>
                      </w:r>
                    </w:p>
                    <w:p w:rsidR="007630F1" w:rsidRPr="00E36B9B" w:rsidRDefault="007630F1" w:rsidP="00791160"/>
                  </w:tc>
                  <w:tc>
                    <w:tcPr>
                      <w:tcW w:w="4824" w:type="dxa"/>
                    </w:tcPr>
                    <w:p w:rsidR="007630F1" w:rsidRPr="00F74C05" w:rsidRDefault="007630F1" w:rsidP="00791160">
                      <w:pPr>
                        <w:rPr>
                          <w:rStyle w:val="OpmaakprofielWit"/>
                        </w:rPr>
                      </w:pPr>
                      <w:r w:rsidRPr="00F74C05">
                        <w:rPr>
                          <w:rStyle w:val="OpmaakprofielWit"/>
                        </w:rPr>
                        <w:t xml:space="preserve">Ordina AIM </w:t>
                      </w:r>
                    </w:p>
                    <w:p w:rsidR="007630F1" w:rsidRPr="00F74C05" w:rsidRDefault="007630F1" w:rsidP="00791160">
                      <w:pPr>
                        <w:rPr>
                          <w:rStyle w:val="OpmaakprofielWit"/>
                        </w:rPr>
                      </w:pPr>
                      <w:r w:rsidRPr="00F74C05">
                        <w:rPr>
                          <w:rStyle w:val="OpmaakprofielWit"/>
                        </w:rPr>
                        <w:t>Ringwade 1</w:t>
                      </w:r>
                    </w:p>
                    <w:p w:rsidR="007630F1" w:rsidRPr="00E36B9B" w:rsidRDefault="007630F1" w:rsidP="00791160">
                      <w:r w:rsidRPr="00FF622D">
                        <w:rPr>
                          <w:rStyle w:val="OpmaakprofielWit"/>
                        </w:rPr>
                        <w:t>3439 LM  Nieuwegein</w:t>
                      </w:r>
                    </w:p>
                  </w:tc>
                </w:tr>
              </w:tbl>
              <w:p w:rsidR="007630F1" w:rsidRDefault="007630F1" w:rsidP="00791160"/>
              <w:p w:rsidR="007630F1" w:rsidRDefault="007630F1"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7630F1" w:rsidRPr="00A646C7" w:rsidTr="00E23EDD">
      <w:tc>
        <w:tcPr>
          <w:tcW w:w="4536" w:type="dxa"/>
          <w:tcBorders>
            <w:top w:val="single" w:sz="4" w:space="0" w:color="E98300"/>
          </w:tcBorders>
          <w:shd w:val="clear" w:color="auto" w:fill="auto"/>
        </w:tcPr>
        <w:p w:rsidR="007630F1" w:rsidRPr="005E6D6E" w:rsidRDefault="007630F1" w:rsidP="00791160">
          <w:pPr>
            <w:pStyle w:val="Voettekst"/>
          </w:pPr>
        </w:p>
      </w:tc>
      <w:tc>
        <w:tcPr>
          <w:tcW w:w="4536" w:type="dxa"/>
          <w:tcBorders>
            <w:top w:val="single" w:sz="4" w:space="0" w:color="E98300"/>
          </w:tcBorders>
          <w:shd w:val="clear" w:color="auto" w:fill="auto"/>
        </w:tcPr>
        <w:p w:rsidR="007630F1" w:rsidRPr="005E6D6E" w:rsidRDefault="007630F1" w:rsidP="00791160">
          <w:pPr>
            <w:pStyle w:val="Voettekst"/>
          </w:pPr>
        </w:p>
      </w:tc>
      <w:tc>
        <w:tcPr>
          <w:tcW w:w="20" w:type="dxa"/>
          <w:tcBorders>
            <w:top w:val="single" w:sz="4" w:space="0" w:color="E98300"/>
          </w:tcBorders>
          <w:shd w:val="clear" w:color="auto" w:fill="auto"/>
        </w:tcPr>
        <w:p w:rsidR="007630F1" w:rsidRPr="00A646C7" w:rsidRDefault="007630F1" w:rsidP="00791160">
          <w:pPr>
            <w:pStyle w:val="Voettekst"/>
            <w:rPr>
              <w:highlight w:val="yellow"/>
            </w:rPr>
          </w:pPr>
        </w:p>
      </w:tc>
    </w:tr>
    <w:tr w:rsidR="007630F1" w:rsidRPr="005E6D6E" w:rsidTr="00E23EDD">
      <w:tc>
        <w:tcPr>
          <w:tcW w:w="4536" w:type="dxa"/>
          <w:shd w:val="clear" w:color="auto" w:fill="auto"/>
        </w:tcPr>
        <w:p w:rsidR="007630F1" w:rsidRPr="00F74C05" w:rsidRDefault="00D131BD" w:rsidP="00791160">
          <w:pPr>
            <w:pStyle w:val="Voettekst"/>
            <w:rPr>
              <w:lang w:val="en-US"/>
            </w:rPr>
          </w:pPr>
          <w:r>
            <w:rPr>
              <w:lang w:val="en-US"/>
            </w:rPr>
            <w:t>Voorstel</w:t>
          </w:r>
          <w:r w:rsidR="007630F1" w:rsidRPr="00F74C05">
            <w:rPr>
              <w:lang w:val="en-US"/>
            </w:rPr>
            <w:t>PoC BRA Or</w:t>
          </w:r>
          <w:r w:rsidR="007630F1">
            <w:rPr>
              <w:lang w:val="en-US"/>
            </w:rPr>
            <w:t>dina Sa</w:t>
          </w:r>
          <w:r w:rsidR="007630F1" w:rsidRPr="00F74C05">
            <w:rPr>
              <w:lang w:val="en-US"/>
            </w:rPr>
            <w:t xml:space="preserve">nctieproces </w:t>
          </w:r>
          <w:r>
            <w:rPr>
              <w:lang w:val="en-US"/>
            </w:rPr>
            <w:t>Ibis Inspectie van het Onderwijs</w:t>
          </w:r>
          <w:r w:rsidR="007630F1" w:rsidRPr="00F74C05">
            <w:rPr>
              <w:lang w:val="en-US"/>
            </w:rPr>
            <w:t>IO</w:t>
          </w:r>
        </w:p>
      </w:tc>
      <w:tc>
        <w:tcPr>
          <w:tcW w:w="4536" w:type="dxa"/>
          <w:shd w:val="clear" w:color="auto" w:fill="auto"/>
        </w:tcPr>
        <w:p w:rsidR="007630F1" w:rsidRPr="005E6D6E" w:rsidRDefault="007630F1" w:rsidP="002442D5">
          <w:pPr>
            <w:pStyle w:val="Voettekst"/>
            <w:jc w:val="right"/>
            <w:rPr>
              <w:rFonts w:cs="Arial"/>
              <w:szCs w:val="16"/>
            </w:rPr>
          </w:pPr>
          <w:r w:rsidRPr="005E6D6E">
            <w:rPr>
              <w:rStyle w:val="Paginanummer"/>
            </w:rPr>
            <w:t xml:space="preserve">Pagina </w:t>
          </w:r>
          <w:r w:rsidR="002714BF" w:rsidRPr="005E6D6E">
            <w:rPr>
              <w:rStyle w:val="Paginanummer"/>
            </w:rPr>
            <w:fldChar w:fldCharType="begin"/>
          </w:r>
          <w:r w:rsidRPr="005E6D6E">
            <w:rPr>
              <w:rStyle w:val="Paginanummer"/>
            </w:rPr>
            <w:instrText xml:space="preserve"> PAGE </w:instrText>
          </w:r>
          <w:r w:rsidR="002714BF" w:rsidRPr="005E6D6E">
            <w:rPr>
              <w:rStyle w:val="Paginanummer"/>
            </w:rPr>
            <w:fldChar w:fldCharType="separate"/>
          </w:r>
          <w:r w:rsidR="00681ABE">
            <w:rPr>
              <w:rStyle w:val="Paginanummer"/>
              <w:noProof/>
            </w:rPr>
            <w:t>18</w:t>
          </w:r>
          <w:r w:rsidR="002714BF" w:rsidRPr="005E6D6E">
            <w:rPr>
              <w:rStyle w:val="Paginanummer"/>
            </w:rPr>
            <w:fldChar w:fldCharType="end"/>
          </w:r>
          <w:r w:rsidRPr="005E6D6E">
            <w:rPr>
              <w:rStyle w:val="Paginanummer"/>
            </w:rPr>
            <w:t xml:space="preserve"> van </w:t>
          </w:r>
          <w:r w:rsidR="002714BF" w:rsidRPr="005E6D6E">
            <w:rPr>
              <w:rStyle w:val="Paginanummer"/>
            </w:rPr>
            <w:fldChar w:fldCharType="begin"/>
          </w:r>
          <w:r w:rsidRPr="005E6D6E">
            <w:rPr>
              <w:rStyle w:val="Paginanummer"/>
            </w:rPr>
            <w:instrText xml:space="preserve"> NUMPAGES </w:instrText>
          </w:r>
          <w:r w:rsidR="002714BF" w:rsidRPr="005E6D6E">
            <w:rPr>
              <w:rStyle w:val="Paginanummer"/>
            </w:rPr>
            <w:fldChar w:fldCharType="separate"/>
          </w:r>
          <w:r w:rsidR="00681ABE">
            <w:rPr>
              <w:rStyle w:val="Paginanummer"/>
              <w:noProof/>
            </w:rPr>
            <w:t>18</w:t>
          </w:r>
          <w:r w:rsidR="002714BF" w:rsidRPr="005E6D6E">
            <w:rPr>
              <w:rStyle w:val="Paginanummer"/>
            </w:rPr>
            <w:fldChar w:fldCharType="end"/>
          </w:r>
        </w:p>
      </w:tc>
      <w:tc>
        <w:tcPr>
          <w:tcW w:w="20" w:type="dxa"/>
          <w:shd w:val="clear" w:color="auto" w:fill="auto"/>
        </w:tcPr>
        <w:p w:rsidR="007630F1" w:rsidRPr="005E6D6E" w:rsidRDefault="007630F1" w:rsidP="00791160">
          <w:pPr>
            <w:pStyle w:val="Voettekst"/>
          </w:pPr>
        </w:p>
      </w:tc>
    </w:tr>
  </w:tbl>
  <w:p w:rsidR="007630F1" w:rsidRDefault="007630F1"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73" w:rsidRDefault="00CE2873" w:rsidP="00791160">
      <w:r>
        <w:separator/>
      </w:r>
    </w:p>
    <w:p w:rsidR="00CE2873" w:rsidRDefault="00CE2873" w:rsidP="00791160"/>
    <w:p w:rsidR="00CE2873" w:rsidRDefault="00CE2873" w:rsidP="00791160"/>
    <w:p w:rsidR="00CE2873" w:rsidRDefault="00CE2873" w:rsidP="00791160"/>
    <w:p w:rsidR="00CE2873" w:rsidRDefault="00CE2873" w:rsidP="00791160"/>
  </w:footnote>
  <w:footnote w:type="continuationSeparator" w:id="0">
    <w:p w:rsidR="00CE2873" w:rsidRDefault="00CE2873" w:rsidP="00791160">
      <w:r>
        <w:continuationSeparator/>
      </w:r>
    </w:p>
    <w:p w:rsidR="00CE2873" w:rsidRDefault="00CE2873" w:rsidP="00791160"/>
    <w:p w:rsidR="00CE2873" w:rsidRDefault="00CE2873" w:rsidP="00791160"/>
    <w:p w:rsidR="00CE2873" w:rsidRDefault="00CE2873" w:rsidP="00791160"/>
    <w:p w:rsidR="00CE2873" w:rsidRDefault="00CE2873" w:rsidP="00791160"/>
  </w:footnote>
  <w:footnote w:id="1">
    <w:p w:rsidR="007630F1" w:rsidRPr="0059218C" w:rsidRDefault="007630F1"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7630F1" w:rsidRPr="00FC492D" w:rsidRDefault="007630F1"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7630F1" w:rsidRPr="00BA0DBC" w:rsidRDefault="007630F1"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7630F1" w:rsidRPr="00BB3A63" w:rsidRDefault="007630F1">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Default="007630F1" w:rsidP="00791160">
    <w:pPr>
      <w:pStyle w:val="Koptekst"/>
    </w:pPr>
  </w:p>
  <w:p w:rsidR="007630F1" w:rsidRDefault="007630F1" w:rsidP="00791160"/>
  <w:p w:rsidR="007630F1" w:rsidRDefault="007630F1" w:rsidP="00791160"/>
  <w:p w:rsidR="007630F1" w:rsidRDefault="007630F1" w:rsidP="00791160"/>
  <w:p w:rsidR="007630F1" w:rsidRDefault="007630F1" w:rsidP="00791160"/>
  <w:p w:rsidR="007630F1" w:rsidRDefault="007630F1" w:rsidP="00791160">
    <w:r>
      <w:t>kj</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1" w:rsidRPr="000D0812" w:rsidRDefault="007630F1" w:rsidP="00791160">
    <w:pPr>
      <w:pStyle w:val="Koptekst"/>
      <w:rPr>
        <w:shd w:val="clear" w:color="auto" w:fill="C0C0C0"/>
      </w:rPr>
    </w:pPr>
  </w:p>
  <w:tbl>
    <w:tblPr>
      <w:tblW w:w="9322" w:type="dxa"/>
      <w:tblLook w:val="04A0"/>
    </w:tblPr>
    <w:tblGrid>
      <w:gridCol w:w="9000"/>
      <w:gridCol w:w="322"/>
    </w:tblGrid>
    <w:tr w:rsidR="007630F1" w:rsidRPr="0072772A" w:rsidTr="00715CFC">
      <w:tc>
        <w:tcPr>
          <w:tcW w:w="4361" w:type="dxa"/>
        </w:tcPr>
        <w:tbl>
          <w:tblPr>
            <w:tblStyle w:val="Tabelraster"/>
            <w:tblW w:w="8784" w:type="dxa"/>
            <w:tblLook w:val="04A0"/>
          </w:tblPr>
          <w:tblGrid>
            <w:gridCol w:w="2972"/>
            <w:gridCol w:w="4253"/>
            <w:gridCol w:w="1559"/>
          </w:tblGrid>
          <w:tr w:rsidR="007630F1" w:rsidTr="00715CFC">
            <w:tc>
              <w:tcPr>
                <w:tcW w:w="2972" w:type="dxa"/>
                <w:tcBorders>
                  <w:top w:val="nil"/>
                  <w:left w:val="nil"/>
                  <w:bottom w:val="nil"/>
                  <w:right w:val="nil"/>
                </w:tcBorders>
              </w:tcPr>
              <w:p w:rsidR="007630F1" w:rsidRDefault="007630F1"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7630F1" w:rsidRDefault="007630F1" w:rsidP="00791160">
                <w:pPr>
                  <w:pStyle w:val="Koptekst"/>
                </w:pPr>
              </w:p>
            </w:tc>
            <w:tc>
              <w:tcPr>
                <w:tcW w:w="1559" w:type="dxa"/>
                <w:tcBorders>
                  <w:top w:val="nil"/>
                  <w:left w:val="nil"/>
                  <w:bottom w:val="nil"/>
                  <w:right w:val="nil"/>
                </w:tcBorders>
              </w:tcPr>
              <w:p w:rsidR="007630F1" w:rsidRDefault="007630F1"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7630F1" w:rsidRPr="00710ECF" w:rsidRDefault="007630F1" w:rsidP="00791160">
          <w:pPr>
            <w:pStyle w:val="Koptekst"/>
          </w:pPr>
        </w:p>
      </w:tc>
      <w:tc>
        <w:tcPr>
          <w:tcW w:w="4961" w:type="dxa"/>
        </w:tcPr>
        <w:p w:rsidR="007630F1" w:rsidRPr="0072772A" w:rsidRDefault="007630F1" w:rsidP="00791160">
          <w:pPr>
            <w:pStyle w:val="Koptekst"/>
          </w:pPr>
        </w:p>
      </w:tc>
    </w:tr>
  </w:tbl>
  <w:p w:rsidR="007630F1" w:rsidRDefault="007630F1"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9">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0"/>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39"/>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3"/>
  </w:num>
  <w:num w:numId="31">
    <w:abstractNumId w:val="37"/>
  </w:num>
  <w:num w:numId="32">
    <w:abstractNumId w:val="7"/>
  </w:num>
  <w:num w:numId="33">
    <w:abstractNumId w:val="34"/>
  </w:num>
  <w:num w:numId="34">
    <w:abstractNumId w:val="42"/>
  </w:num>
  <w:num w:numId="35">
    <w:abstractNumId w:val="13"/>
  </w:num>
  <w:num w:numId="36">
    <w:abstractNumId w:val="5"/>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8"/>
  </w:num>
  <w:num w:numId="43">
    <w:abstractNumId w:val="15"/>
  </w:num>
  <w:num w:numId="44">
    <w:abstractNumId w:val="20"/>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0004"/>
  <w:stylePaneSortMethod w:val="0000"/>
  <w:defaultTabStop w:val="708"/>
  <w:hyphenationZone w:val="425"/>
  <w:characterSpacingControl w:val="doNotCompress"/>
  <w:hdrShapeDefaults>
    <o:shapedefaults v:ext="edit" spidmax="5122">
      <o:colormru v:ext="edit" colors="#0060a9,#0046ad"/>
    </o:shapedefaults>
    <o:shapelayout v:ext="edit">
      <o:idmap v:ext="edit" data="2"/>
    </o:shapelayout>
  </w:hdrShapeDefaults>
  <w:footnotePr>
    <w:footnote w:id="-1"/>
    <w:footnote w:id="0"/>
  </w:footnotePr>
  <w:endnotePr>
    <w:endnote w:id="-1"/>
    <w:endnote w:id="0"/>
  </w:endnotePr>
  <w:compat/>
  <w:rsids>
    <w:rsidRoot w:val="00F936B2"/>
    <w:rsid w:val="00001A30"/>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2AEF"/>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5B8A"/>
    <w:rsid w:val="00167B7E"/>
    <w:rsid w:val="00170096"/>
    <w:rsid w:val="001703CB"/>
    <w:rsid w:val="001732C3"/>
    <w:rsid w:val="001745ED"/>
    <w:rsid w:val="0017581D"/>
    <w:rsid w:val="00175CC9"/>
    <w:rsid w:val="00177049"/>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2D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14BF"/>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8E6"/>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458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2FC6"/>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0EF2"/>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ABE"/>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0F01"/>
    <w:rsid w:val="009617D9"/>
    <w:rsid w:val="009661DA"/>
    <w:rsid w:val="00966B9D"/>
    <w:rsid w:val="00966FBE"/>
    <w:rsid w:val="009703E7"/>
    <w:rsid w:val="00972397"/>
    <w:rsid w:val="009727A2"/>
    <w:rsid w:val="009734C7"/>
    <w:rsid w:val="009757C6"/>
    <w:rsid w:val="009763BB"/>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35CD"/>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13F"/>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5F40"/>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59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D1DC9"/>
    <w:rsid w:val="00CD33CA"/>
    <w:rsid w:val="00CD3FE4"/>
    <w:rsid w:val="00CD4580"/>
    <w:rsid w:val="00CD4CEE"/>
    <w:rsid w:val="00CD55E1"/>
    <w:rsid w:val="00CD7208"/>
    <w:rsid w:val="00CD78A5"/>
    <w:rsid w:val="00CE0A40"/>
    <w:rsid w:val="00CE0D27"/>
    <w:rsid w:val="00CE2873"/>
    <w:rsid w:val="00CE2FB4"/>
    <w:rsid w:val="00CE3614"/>
    <w:rsid w:val="00CE43BB"/>
    <w:rsid w:val="00CE44E3"/>
    <w:rsid w:val="00CE4932"/>
    <w:rsid w:val="00CE7BF0"/>
    <w:rsid w:val="00CE7E74"/>
    <w:rsid w:val="00CE7EE4"/>
    <w:rsid w:val="00CF057F"/>
    <w:rsid w:val="00CF4B06"/>
    <w:rsid w:val="00CF5266"/>
    <w:rsid w:val="00CF5A77"/>
    <w:rsid w:val="00D03AF3"/>
    <w:rsid w:val="00D03FAB"/>
    <w:rsid w:val="00D04189"/>
    <w:rsid w:val="00D04A38"/>
    <w:rsid w:val="00D04AB8"/>
    <w:rsid w:val="00D06C60"/>
    <w:rsid w:val="00D10F50"/>
    <w:rsid w:val="00D1165E"/>
    <w:rsid w:val="00D11F9B"/>
    <w:rsid w:val="00D131BD"/>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2BF"/>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60a9,#004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E8939B-8D6C-4CFF-BAA7-10A8D6710591}">
  <ds:schemaRefs>
    <ds:schemaRef ds:uri="http://schemas.openxmlformats.org/officeDocument/2006/bibliography"/>
  </ds:schemaRefs>
</ds:datastoreItem>
</file>

<file path=customXml/itemProps5.xml><?xml version="1.0" encoding="utf-8"?>
<ds:datastoreItem xmlns:ds="http://schemas.openxmlformats.org/officeDocument/2006/customXml" ds:itemID="{36275C2B-17F7-4532-B73F-95BBA6C076F1}">
  <ds:schemaRefs>
    <ds:schemaRef ds:uri="http://schemas.openxmlformats.org/officeDocument/2006/bibliography"/>
  </ds:schemaRefs>
</ds:datastoreItem>
</file>

<file path=customXml/itemProps6.xml><?xml version="1.0" encoding="utf-8"?>
<ds:datastoreItem xmlns:ds="http://schemas.openxmlformats.org/officeDocument/2006/customXml" ds:itemID="{5D9279EB-D80F-4B88-8201-E3A314F4EE95}">
  <ds:schemaRefs>
    <ds:schemaRef ds:uri="http://schemas.openxmlformats.org/officeDocument/2006/bibliography"/>
  </ds:schemaRefs>
</ds:datastoreItem>
</file>

<file path=customXml/itemProps7.xml><?xml version="1.0" encoding="utf-8"?>
<ds:datastoreItem xmlns:ds="http://schemas.openxmlformats.org/officeDocument/2006/customXml" ds:itemID="{26AA5A75-C86B-4076-98CC-2C09432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51</TotalTime>
  <Pages>1</Pages>
  <Words>5065</Words>
  <Characters>27861</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861</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4</cp:revision>
  <cp:lastPrinted>2013-06-24T11:45:00Z</cp:lastPrinted>
  <dcterms:created xsi:type="dcterms:W3CDTF">2013-06-21T16:43:00Z</dcterms:created>
  <dcterms:modified xsi:type="dcterms:W3CDTF">2013-06-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